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3279"/>
      </w:tblGrid>
      <w:tr w:rsidR="00D9479E" w:rsidRPr="00FC3544" w:rsidTr="008140DB">
        <w:trPr>
          <w:trHeight w:val="1620"/>
        </w:trPr>
        <w:tc>
          <w:tcPr>
            <w:tcW w:w="2835" w:type="dxa"/>
          </w:tcPr>
          <w:p w:rsidR="00D9479E" w:rsidRPr="00D83A2E" w:rsidRDefault="00793B32" w:rsidP="006E1BCD">
            <w:pPr>
              <w:pStyle w:val="a"/>
              <w:rPr>
                <w:color w:val="FF0000"/>
              </w:rPr>
            </w:pPr>
            <w:r>
              <w:rPr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1014293" cy="139579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2646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002" cy="141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9479E" w:rsidRDefault="00D9479E" w:rsidP="006E1BCD">
            <w:pPr>
              <w:pStyle w:val="BodyTextIndent"/>
              <w:snapToGrid w:val="0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D9479E" w:rsidRDefault="00D9479E" w:rsidP="006E1BCD">
            <w:pPr>
              <w:pStyle w:val="BodyTextIndent"/>
              <w:snapToGrid w:val="0"/>
              <w:ind w:left="0" w:firstLine="0"/>
              <w:rPr>
                <w:b/>
                <w:i/>
                <w:iCs/>
                <w:lang w:val="en-US"/>
              </w:rPr>
            </w:pPr>
          </w:p>
          <w:p w:rsidR="008140DB" w:rsidRPr="008140DB" w:rsidRDefault="00D9479E" w:rsidP="008140DB">
            <w:pPr>
              <w:pStyle w:val="BodyTextIndent"/>
              <w:snapToGrid w:val="0"/>
              <w:ind w:left="0" w:firstLine="0"/>
              <w:rPr>
                <w:b/>
                <w:i/>
                <w:iCs/>
                <w:color w:val="002060"/>
                <w:lang w:val="en-US"/>
              </w:rPr>
            </w:pPr>
            <w:r w:rsidRPr="00305B39">
              <w:rPr>
                <w:b/>
                <w:i/>
                <w:iCs/>
                <w:color w:val="002060"/>
                <w:lang w:val="en-US"/>
              </w:rPr>
              <w:t>Tel: +</w:t>
            </w:r>
            <w:r w:rsidR="008140DB">
              <w:rPr>
                <w:b/>
                <w:i/>
                <w:iCs/>
                <w:color w:val="002060"/>
                <w:lang w:val="en-US"/>
              </w:rPr>
              <w:t xml:space="preserve">994 51 963 65 03                                 </w:t>
            </w:r>
            <w:r w:rsidR="009A417D" w:rsidRPr="00D83A2E">
              <w:rPr>
                <w:b/>
                <w:i/>
                <w:iCs/>
                <w:color w:val="7030A0"/>
                <w:lang w:val="en-US"/>
              </w:rPr>
              <w:t>E-mail</w:t>
            </w:r>
            <w:r w:rsidR="008140DB">
              <w:rPr>
                <w:b/>
                <w:i/>
                <w:iCs/>
                <w:color w:val="7030A0"/>
                <w:lang w:val="en-US"/>
              </w:rPr>
              <w:t xml:space="preserve"> </w:t>
            </w:r>
            <w:r w:rsidR="009A417D" w:rsidRPr="00D83A2E">
              <w:rPr>
                <w:b/>
                <w:i/>
                <w:iCs/>
                <w:color w:val="7030A0"/>
                <w:lang w:val="en-US"/>
              </w:rPr>
              <w:t>:</w:t>
            </w:r>
            <w:r w:rsidR="008140DB">
              <w:rPr>
                <w:b/>
                <w:i/>
                <w:iCs/>
                <w:color w:val="7030A0"/>
                <w:lang w:val="en-US"/>
              </w:rPr>
              <w:t>ceyhunibrahimov963</w:t>
            </w:r>
            <w:r w:rsidR="00024A1F" w:rsidRPr="00D83A2E">
              <w:rPr>
                <w:b/>
                <w:i/>
                <w:iCs/>
                <w:color w:val="7030A0"/>
                <w:lang w:val="en-US"/>
              </w:rPr>
              <w:t>@gmail.</w:t>
            </w:r>
            <w:r w:rsidR="008140DB">
              <w:rPr>
                <w:b/>
                <w:i/>
                <w:iCs/>
                <w:color w:val="7030A0"/>
                <w:lang w:val="en-US"/>
              </w:rPr>
              <w:t xml:space="preserve">com </w:t>
            </w:r>
          </w:p>
          <w:p w:rsidR="00D9479E" w:rsidRPr="008140DB" w:rsidRDefault="008140DB" w:rsidP="008140DB">
            <w:pPr>
              <w:pStyle w:val="BodyTextIndent"/>
              <w:snapToGrid w:val="0"/>
              <w:ind w:left="0" w:firstLine="0"/>
              <w:jc w:val="center"/>
              <w:rPr>
                <w:b/>
                <w:i/>
                <w:iCs/>
                <w:color w:val="002060"/>
                <w:lang w:val="en-US"/>
              </w:rPr>
            </w:pPr>
            <w:r>
              <w:rPr>
                <w:b/>
                <w:i/>
                <w:iCs/>
                <w:color w:val="7030A0"/>
                <w:lang w:val="en-US"/>
              </w:rPr>
              <w:t xml:space="preserve">    </w:t>
            </w:r>
          </w:p>
          <w:p w:rsidR="00D9479E" w:rsidRPr="00D357DF" w:rsidRDefault="00D9479E" w:rsidP="006E1BCD">
            <w:pPr>
              <w:pStyle w:val="BodyTextIndent"/>
              <w:snapToGrid w:val="0"/>
              <w:ind w:left="0" w:firstLine="0"/>
              <w:jc w:val="center"/>
              <w:rPr>
                <w:b/>
                <w:i/>
                <w:iCs/>
                <w:lang w:val="en-US"/>
              </w:rPr>
            </w:pPr>
          </w:p>
          <w:p w:rsidR="00D9479E" w:rsidRDefault="00D9479E" w:rsidP="006E1BCD">
            <w:pPr>
              <w:pStyle w:val="BodyTextIndent"/>
              <w:snapToGrid w:val="0"/>
              <w:ind w:left="0" w:firstLine="0"/>
              <w:jc w:val="center"/>
              <w:rPr>
                <w:b/>
                <w:i/>
                <w:iCs/>
                <w:lang w:val="en-US"/>
              </w:rPr>
            </w:pPr>
          </w:p>
        </w:tc>
        <w:tc>
          <w:tcPr>
            <w:tcW w:w="3279" w:type="dxa"/>
          </w:tcPr>
          <w:p w:rsidR="00D9479E" w:rsidRPr="00E141E8" w:rsidRDefault="00FC3544" w:rsidP="006E1BCD">
            <w:pPr>
              <w:pStyle w:val="a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475768" cy="1546245"/>
                  <wp:effectExtent l="19050" t="0" r="0" b="0"/>
                  <wp:docPr id="4" name="Рисунок 2" descr="C:\Users\Samsung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85" cy="1553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79E" w:rsidRPr="00FC3544" w:rsidRDefault="00D9479E" w:rsidP="00D9479E">
      <w:pPr>
        <w:spacing w:after="117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D9479E" w:rsidRPr="00896C57" w:rsidRDefault="00597C97" w:rsidP="00597C97">
      <w:pPr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36"/>
          <w:szCs w:val="40"/>
          <w:lang w:val="en-US"/>
        </w:rPr>
      </w:pPr>
      <w:r>
        <w:rPr>
          <w:rFonts w:ascii="Times New Roman" w:hAnsi="Times New Roman"/>
          <w:b/>
          <w:bCs/>
          <w:color w:val="000000"/>
          <w:sz w:val="36"/>
          <w:szCs w:val="40"/>
          <w:lang w:val="en-US"/>
        </w:rPr>
        <w:t xml:space="preserve">                             </w:t>
      </w:r>
      <w:r w:rsidR="00896C57">
        <w:rPr>
          <w:rFonts w:ascii="Times New Roman" w:hAnsi="Times New Roman"/>
          <w:b/>
          <w:bCs/>
          <w:color w:val="000000"/>
          <w:sz w:val="36"/>
          <w:szCs w:val="40"/>
          <w:lang w:val="en-US"/>
        </w:rPr>
        <w:t>CURRICULUM VITAE</w:t>
      </w:r>
    </w:p>
    <w:p w:rsidR="00D9479E" w:rsidRPr="006F3150" w:rsidRDefault="008140DB" w:rsidP="00D9479E">
      <w:pPr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br w:type="textWrapping" w:clear="all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9"/>
        <w:gridCol w:w="760"/>
        <w:gridCol w:w="1002"/>
        <w:gridCol w:w="1078"/>
        <w:gridCol w:w="704"/>
        <w:gridCol w:w="194"/>
        <w:gridCol w:w="362"/>
        <w:gridCol w:w="536"/>
        <w:gridCol w:w="3112"/>
      </w:tblGrid>
      <w:tr w:rsidR="00D9479E" w:rsidRPr="004878DC" w:rsidTr="00C0788A">
        <w:trPr>
          <w:cantSplit/>
          <w:trHeight w:hRule="exact" w:val="291"/>
        </w:trPr>
        <w:tc>
          <w:tcPr>
            <w:tcW w:w="10587" w:type="dxa"/>
            <w:gridSpan w:val="9"/>
            <w:tcBorders>
              <w:top w:val="single" w:sz="1" w:space="0" w:color="E6E6E6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Default="00D9479E" w:rsidP="006E1BCD">
            <w:pPr>
              <w:spacing w:before="18" w:after="0" w:line="233" w:lineRule="auto"/>
              <w:ind w:left="107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Pe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lData</w:t>
            </w:r>
          </w:p>
        </w:tc>
      </w:tr>
      <w:tr w:rsidR="00D9479E" w:rsidRPr="004878DC" w:rsidTr="005D35D4">
        <w:trPr>
          <w:cantSplit/>
          <w:trHeight w:hRule="exact" w:val="346"/>
        </w:trPr>
        <w:tc>
          <w:tcPr>
            <w:tcW w:w="35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5D35D4" w:rsidRDefault="00D9479E" w:rsidP="006E1BCD">
            <w:pPr>
              <w:spacing w:before="43" w:after="0" w:line="240" w:lineRule="auto"/>
              <w:ind w:left="107" w:right="-20"/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4"/>
                <w:szCs w:val="24"/>
                <w:lang w:val="az-Latn-AZ"/>
              </w:rPr>
            </w:pPr>
            <w:r w:rsidRPr="005D35D4">
              <w:rPr>
                <w:rFonts w:ascii="Times New Roman" w:hAnsi="Times New Roman"/>
                <w:b/>
                <w:bCs/>
                <w:i/>
                <w:color w:val="0D0D0D" w:themeColor="text1" w:themeTint="F2"/>
                <w:spacing w:val="1"/>
                <w:sz w:val="24"/>
              </w:rPr>
              <w:t>F</w:t>
            </w:r>
            <w:r w:rsidRPr="005D35D4">
              <w:rPr>
                <w:rFonts w:ascii="Times New Roman" w:hAnsi="Times New Roman"/>
                <w:b/>
                <w:bCs/>
                <w:i/>
                <w:color w:val="0D0D0D" w:themeColor="text1" w:themeTint="F2"/>
                <w:spacing w:val="4"/>
                <w:sz w:val="24"/>
              </w:rPr>
              <w:t>a</w:t>
            </w:r>
            <w:r w:rsidRPr="005D35D4">
              <w:rPr>
                <w:rFonts w:ascii="Times New Roman" w:hAnsi="Times New Roman"/>
                <w:b/>
                <w:bCs/>
                <w:i/>
                <w:color w:val="0D0D0D" w:themeColor="text1" w:themeTint="F2"/>
                <w:spacing w:val="-7"/>
                <w:sz w:val="24"/>
              </w:rPr>
              <w:t>m</w:t>
            </w:r>
            <w:r w:rsidRPr="005D35D4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4"/>
              </w:rPr>
              <w:t>i</w:t>
            </w:r>
            <w:r w:rsidRPr="005D35D4">
              <w:rPr>
                <w:rFonts w:ascii="Times New Roman" w:hAnsi="Times New Roman"/>
                <w:b/>
                <w:bCs/>
                <w:i/>
                <w:color w:val="0D0D0D" w:themeColor="text1" w:themeTint="F2"/>
                <w:spacing w:val="1"/>
                <w:sz w:val="24"/>
              </w:rPr>
              <w:t>l</w:t>
            </w:r>
            <w:r w:rsidRPr="005D35D4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4"/>
              </w:rPr>
              <w:t>y</w:t>
            </w:r>
            <w:r w:rsidR="008140DB" w:rsidRPr="005D35D4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4"/>
                <w:lang w:val="az-Latn-AZ"/>
              </w:rPr>
              <w:t xml:space="preserve"> </w:t>
            </w:r>
            <w:r w:rsidRPr="005D35D4">
              <w:rPr>
                <w:rFonts w:ascii="Times New Roman" w:hAnsi="Times New Roman"/>
                <w:b/>
                <w:bCs/>
                <w:i/>
                <w:color w:val="0D0D0D" w:themeColor="text1" w:themeTint="F2"/>
                <w:spacing w:val="-1"/>
                <w:sz w:val="24"/>
              </w:rPr>
              <w:t>N</w:t>
            </w:r>
            <w:r w:rsidRPr="005D35D4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4"/>
              </w:rPr>
              <w:t>a</w:t>
            </w:r>
            <w:r w:rsidRPr="005D35D4">
              <w:rPr>
                <w:rFonts w:ascii="Times New Roman" w:hAnsi="Times New Roman"/>
                <w:b/>
                <w:bCs/>
                <w:i/>
                <w:color w:val="0D0D0D" w:themeColor="text1" w:themeTint="F2"/>
                <w:spacing w:val="-8"/>
                <w:sz w:val="24"/>
              </w:rPr>
              <w:t>m</w:t>
            </w:r>
            <w:r w:rsidRPr="005D35D4">
              <w:rPr>
                <w:rFonts w:ascii="Times New Roman" w:hAnsi="Times New Roman"/>
                <w:b/>
                <w:bCs/>
                <w:i/>
                <w:color w:val="0D0D0D" w:themeColor="text1" w:themeTint="F2"/>
                <w:spacing w:val="1"/>
                <w:sz w:val="24"/>
              </w:rPr>
              <w:t>e</w:t>
            </w:r>
            <w:r w:rsidR="005D35D4" w:rsidRPr="005D35D4">
              <w:rPr>
                <w:rFonts w:ascii="Times New Roman" w:hAnsi="Times New Roman"/>
                <w:b/>
                <w:bCs/>
                <w:i/>
                <w:color w:val="0D0D0D" w:themeColor="text1" w:themeTint="F2"/>
                <w:spacing w:val="1"/>
                <w:sz w:val="24"/>
                <w:lang w:val="en-US"/>
              </w:rPr>
              <w:t xml:space="preserve">      </w:t>
            </w:r>
            <w:r w:rsidR="008140DB" w:rsidRPr="005D35D4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4"/>
                <w:lang w:val="az-Latn-AZ"/>
              </w:rPr>
              <w:t xml:space="preserve"> İBRAHİMOV</w:t>
            </w:r>
          </w:p>
        </w:tc>
        <w:tc>
          <w:tcPr>
            <w:tcW w:w="2784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5D35D4" w:rsidRDefault="00D9479E" w:rsidP="006E1BCD">
            <w:pPr>
              <w:spacing w:before="43" w:after="0" w:line="240" w:lineRule="auto"/>
              <w:ind w:left="104" w:right="-20"/>
              <w:rPr>
                <w:rStyle w:val="Emphasis"/>
                <w:b/>
              </w:rPr>
            </w:pPr>
            <w:r w:rsidRPr="005D35D4">
              <w:rPr>
                <w:rStyle w:val="Emphasis"/>
                <w:b/>
                <w:sz w:val="24"/>
              </w:rPr>
              <w:t>First</w:t>
            </w:r>
            <w:r w:rsidR="008140DB" w:rsidRPr="005D35D4">
              <w:rPr>
                <w:rStyle w:val="Emphasis"/>
                <w:b/>
                <w:sz w:val="24"/>
              </w:rPr>
              <w:t xml:space="preserve"> </w:t>
            </w:r>
            <w:r w:rsidRPr="005D35D4">
              <w:rPr>
                <w:rStyle w:val="Emphasis"/>
                <w:b/>
                <w:sz w:val="24"/>
              </w:rPr>
              <w:t>Name</w:t>
            </w:r>
            <w:r w:rsidR="00D357DF" w:rsidRPr="005D35D4">
              <w:rPr>
                <w:rStyle w:val="Emphasis"/>
                <w:b/>
                <w:sz w:val="24"/>
              </w:rPr>
              <w:t xml:space="preserve"> </w:t>
            </w:r>
            <w:r w:rsidR="005D35D4" w:rsidRPr="005D35D4">
              <w:rPr>
                <w:rStyle w:val="Emphasis"/>
                <w:b/>
                <w:sz w:val="24"/>
              </w:rPr>
              <w:t xml:space="preserve">  </w:t>
            </w:r>
            <w:r w:rsidR="008140DB" w:rsidRPr="005D35D4">
              <w:rPr>
                <w:rStyle w:val="Emphasis"/>
                <w:b/>
                <w:sz w:val="24"/>
              </w:rPr>
              <w:t>CEYHUN</w:t>
            </w:r>
          </w:p>
        </w:tc>
        <w:tc>
          <w:tcPr>
            <w:tcW w:w="4204" w:type="dxa"/>
            <w:gridSpan w:val="4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5D35D4" w:rsidRDefault="00D9479E" w:rsidP="006E1BCD">
            <w:pPr>
              <w:spacing w:before="43" w:after="0" w:line="240" w:lineRule="auto"/>
              <w:ind w:left="108" w:right="-20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5D35D4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8"/>
                <w:szCs w:val="24"/>
              </w:rPr>
              <w:t>Mi</w:t>
            </w:r>
            <w:r w:rsidRPr="005D35D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4"/>
              </w:rPr>
              <w:t>d</w:t>
            </w:r>
            <w:r w:rsidRPr="005D35D4"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4"/>
              </w:rPr>
              <w:t>d</w:t>
            </w:r>
            <w:r w:rsidRPr="005D35D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4"/>
              </w:rPr>
              <w:t>le</w:t>
            </w:r>
            <w:r w:rsidR="005D35D4" w:rsidRPr="005D35D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4"/>
                <w:lang w:val="en-US"/>
              </w:rPr>
              <w:t xml:space="preserve"> </w:t>
            </w:r>
            <w:r w:rsidRPr="005D35D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4"/>
              </w:rPr>
              <w:t>N</w:t>
            </w:r>
            <w:r w:rsidRPr="005D35D4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8"/>
                <w:szCs w:val="24"/>
              </w:rPr>
              <w:t>a</w:t>
            </w:r>
            <w:r w:rsidRPr="005D35D4">
              <w:rPr>
                <w:rFonts w:ascii="Times New Roman" w:hAnsi="Times New Roman"/>
                <w:b/>
                <w:bCs/>
                <w:i/>
                <w:color w:val="000000"/>
                <w:spacing w:val="-7"/>
                <w:sz w:val="28"/>
                <w:szCs w:val="24"/>
              </w:rPr>
              <w:t>m</w:t>
            </w:r>
            <w:r w:rsidRPr="005D35D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4"/>
              </w:rPr>
              <w:t>e</w:t>
            </w:r>
            <w:r w:rsidR="005D35D4" w:rsidRPr="005D35D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4"/>
                <w:lang w:val="en-US"/>
              </w:rPr>
              <w:t xml:space="preserve">    SOLTAN</w:t>
            </w:r>
          </w:p>
        </w:tc>
      </w:tr>
      <w:tr w:rsidR="00D9479E" w:rsidRPr="0098339C" w:rsidTr="005D35D4">
        <w:trPr>
          <w:cantSplit/>
          <w:trHeight w:hRule="exact" w:val="646"/>
        </w:trPr>
        <w:tc>
          <w:tcPr>
            <w:tcW w:w="35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6A5C59" w:rsidRDefault="00D9479E" w:rsidP="006E1BCD">
            <w:pPr>
              <w:spacing w:before="78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8140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r w:rsidR="005D35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140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:</w:t>
            </w:r>
            <w:r w:rsidR="00C078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D35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06.1979</w:t>
            </w:r>
          </w:p>
        </w:tc>
        <w:tc>
          <w:tcPr>
            <w:tcW w:w="2784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5D35D4" w:rsidRDefault="00D9479E" w:rsidP="006E1BCD">
            <w:pPr>
              <w:spacing w:before="7" w:after="0" w:line="240" w:lineRule="auto"/>
              <w:ind w:left="104" w:right="-20"/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</w:pPr>
            <w:r w:rsidRPr="005D35D4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P</w:t>
            </w:r>
            <w:r w:rsidRPr="005D35D4">
              <w:rPr>
                <w:rFonts w:ascii="Times New Roman" w:hAnsi="Times New Roman"/>
                <w:color w:val="000000"/>
                <w:spacing w:val="-1"/>
                <w:sz w:val="20"/>
                <w:szCs w:val="18"/>
                <w:lang w:val="en-US"/>
              </w:rPr>
              <w:t>l</w:t>
            </w:r>
            <w:r w:rsidRPr="005D35D4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ace</w:t>
            </w:r>
            <w:r w:rsidRPr="005D35D4">
              <w:rPr>
                <w:rFonts w:ascii="Times New Roman" w:hAnsi="Times New Roman"/>
                <w:color w:val="000000"/>
                <w:spacing w:val="-2"/>
                <w:sz w:val="20"/>
                <w:szCs w:val="18"/>
                <w:lang w:val="en-US"/>
              </w:rPr>
              <w:t xml:space="preserve"> o</w:t>
            </w:r>
            <w:r w:rsidRPr="005D35D4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f</w:t>
            </w:r>
            <w:r w:rsidR="005D35D4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r w:rsidRPr="005D35D4">
              <w:rPr>
                <w:rFonts w:ascii="Times New Roman" w:hAnsi="Times New Roman"/>
                <w:color w:val="000000"/>
                <w:spacing w:val="3"/>
                <w:sz w:val="20"/>
                <w:szCs w:val="18"/>
                <w:lang w:val="en-US"/>
              </w:rPr>
              <w:t>B</w:t>
            </w:r>
            <w:r w:rsidRPr="005D35D4">
              <w:rPr>
                <w:rFonts w:ascii="Times New Roman" w:hAnsi="Times New Roman"/>
                <w:color w:val="000000"/>
                <w:spacing w:val="-1"/>
                <w:sz w:val="20"/>
                <w:szCs w:val="18"/>
                <w:lang w:val="en-US"/>
              </w:rPr>
              <w:t>i</w:t>
            </w:r>
            <w:r w:rsidRPr="005D35D4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r</w:t>
            </w:r>
            <w:r w:rsidRPr="005D35D4">
              <w:rPr>
                <w:rFonts w:ascii="Times New Roman" w:hAnsi="Times New Roman"/>
                <w:color w:val="000000"/>
                <w:spacing w:val="1"/>
                <w:sz w:val="20"/>
                <w:szCs w:val="18"/>
                <w:lang w:val="en-US"/>
              </w:rPr>
              <w:t>t</w:t>
            </w:r>
            <w:r w:rsidRPr="005D35D4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h</w:t>
            </w:r>
            <w:r w:rsidR="005D35D4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r w:rsidRPr="005D35D4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(</w:t>
            </w:r>
            <w:proofErr w:type="spellStart"/>
            <w:r w:rsidRPr="005D35D4">
              <w:rPr>
                <w:rFonts w:ascii="Times New Roman" w:hAnsi="Times New Roman"/>
                <w:color w:val="000000"/>
                <w:spacing w:val="3"/>
                <w:sz w:val="20"/>
                <w:szCs w:val="18"/>
                <w:lang w:val="en-US"/>
              </w:rPr>
              <w:t>C</w:t>
            </w:r>
            <w:r w:rsidRPr="005D35D4">
              <w:rPr>
                <w:rFonts w:ascii="Times New Roman" w:hAnsi="Times New Roman"/>
                <w:color w:val="000000"/>
                <w:spacing w:val="-1"/>
                <w:sz w:val="20"/>
                <w:szCs w:val="18"/>
                <w:lang w:val="en-US"/>
              </w:rPr>
              <w:t>i</w:t>
            </w:r>
            <w:r w:rsidRPr="005D35D4">
              <w:rPr>
                <w:rFonts w:ascii="Times New Roman" w:hAnsi="Times New Roman"/>
                <w:color w:val="000000"/>
                <w:spacing w:val="5"/>
                <w:sz w:val="20"/>
                <w:szCs w:val="18"/>
                <w:lang w:val="en-US"/>
              </w:rPr>
              <w:t>t</w:t>
            </w:r>
            <w:r w:rsidRPr="005D35D4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ya</w:t>
            </w:r>
            <w:r w:rsidRPr="005D35D4">
              <w:rPr>
                <w:rFonts w:ascii="Times New Roman" w:hAnsi="Times New Roman"/>
                <w:color w:val="000000"/>
                <w:spacing w:val="1"/>
                <w:sz w:val="20"/>
                <w:szCs w:val="18"/>
                <w:lang w:val="en-US"/>
              </w:rPr>
              <w:t>n</w:t>
            </w:r>
            <w:r w:rsidRPr="005D35D4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d</w:t>
            </w:r>
            <w:proofErr w:type="spellEnd"/>
            <w:r w:rsidR="005D35D4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 xml:space="preserve">   </w:t>
            </w:r>
            <w:r w:rsidRPr="005D35D4">
              <w:rPr>
                <w:rFonts w:ascii="Times New Roman" w:hAnsi="Times New Roman"/>
                <w:color w:val="000000"/>
                <w:spacing w:val="3"/>
                <w:sz w:val="20"/>
                <w:szCs w:val="18"/>
                <w:lang w:val="en-US"/>
              </w:rPr>
              <w:t>C</w:t>
            </w:r>
            <w:r w:rsidRPr="005D35D4">
              <w:rPr>
                <w:rFonts w:ascii="Times New Roman" w:hAnsi="Times New Roman"/>
                <w:color w:val="000000"/>
                <w:spacing w:val="-1"/>
                <w:sz w:val="20"/>
                <w:szCs w:val="18"/>
                <w:lang w:val="en-US"/>
              </w:rPr>
              <w:t>o</w:t>
            </w:r>
            <w:r w:rsidRPr="005D35D4">
              <w:rPr>
                <w:rFonts w:ascii="Times New Roman" w:hAnsi="Times New Roman"/>
                <w:color w:val="000000"/>
                <w:spacing w:val="1"/>
                <w:sz w:val="20"/>
                <w:szCs w:val="18"/>
                <w:lang w:val="en-US"/>
              </w:rPr>
              <w:t>u</w:t>
            </w:r>
            <w:r w:rsidRPr="005D35D4">
              <w:rPr>
                <w:rFonts w:ascii="Times New Roman" w:hAnsi="Times New Roman"/>
                <w:color w:val="000000"/>
                <w:spacing w:val="-1"/>
                <w:sz w:val="20"/>
                <w:szCs w:val="18"/>
                <w:lang w:val="en-US"/>
              </w:rPr>
              <w:t>n</w:t>
            </w:r>
            <w:r w:rsidRPr="005D35D4">
              <w:rPr>
                <w:rFonts w:ascii="Times New Roman" w:hAnsi="Times New Roman"/>
                <w:color w:val="000000"/>
                <w:spacing w:val="1"/>
                <w:sz w:val="20"/>
                <w:szCs w:val="18"/>
                <w:lang w:val="en-US"/>
              </w:rPr>
              <w:t>t</w:t>
            </w:r>
            <w:r w:rsidRPr="005D35D4">
              <w:rPr>
                <w:rFonts w:ascii="Times New Roman" w:hAnsi="Times New Roman"/>
                <w:color w:val="000000"/>
                <w:spacing w:val="4"/>
                <w:sz w:val="20"/>
                <w:szCs w:val="18"/>
                <w:lang w:val="en-US"/>
              </w:rPr>
              <w:t>r</w:t>
            </w:r>
            <w:r w:rsidRPr="005D35D4">
              <w:rPr>
                <w:rFonts w:ascii="Times New Roman" w:hAnsi="Times New Roman"/>
                <w:color w:val="000000"/>
                <w:spacing w:val="-5"/>
                <w:sz w:val="20"/>
                <w:szCs w:val="18"/>
                <w:lang w:val="en-US"/>
              </w:rPr>
              <w:t>y</w:t>
            </w:r>
            <w:r w:rsidRPr="005D35D4"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):</w:t>
            </w:r>
          </w:p>
          <w:p w:rsidR="00D9479E" w:rsidRPr="00317795" w:rsidRDefault="00D9479E" w:rsidP="006E1BCD">
            <w:pPr>
              <w:spacing w:before="7" w:after="0" w:line="240" w:lineRule="auto"/>
              <w:ind w:left="104" w:right="-2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AZERBAIJAN. </w:t>
            </w:r>
            <w:r w:rsidR="008140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GHUZ</w:t>
            </w:r>
          </w:p>
        </w:tc>
        <w:tc>
          <w:tcPr>
            <w:tcW w:w="4204" w:type="dxa"/>
            <w:gridSpan w:val="4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98339C" w:rsidRDefault="00D9479E" w:rsidP="006E1BCD">
            <w:pPr>
              <w:spacing w:before="78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3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98339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iti</w:t>
            </w:r>
            <w:r w:rsidRPr="0098339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z</w:t>
            </w:r>
            <w:r w:rsidRPr="0098339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e</w:t>
            </w:r>
            <w:r w:rsidRPr="00983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98339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</w:t>
            </w:r>
            <w:r w:rsidRPr="00983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8339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983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5D35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983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ZERBAIJAN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9479E" w:rsidRPr="00FD6DEE" w:rsidTr="005D35D4">
        <w:trPr>
          <w:cantSplit/>
          <w:trHeight w:hRule="exact" w:val="1097"/>
        </w:trPr>
        <w:tc>
          <w:tcPr>
            <w:tcW w:w="6383" w:type="dxa"/>
            <w:gridSpan w:val="5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Default="00D9479E" w:rsidP="006E1BCD">
            <w:pPr>
              <w:spacing w:before="10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4588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P</w:t>
            </w:r>
            <w:r w:rsidRPr="00F4588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e</w:t>
            </w:r>
            <w:r w:rsidRPr="00F458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F4588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ma</w:t>
            </w:r>
            <w:r w:rsidRPr="00F458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F4588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e</w:t>
            </w:r>
            <w:r w:rsidRPr="00F458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t</w:t>
            </w:r>
            <w:r w:rsidRPr="00F4588C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A</w:t>
            </w:r>
            <w:r w:rsidRPr="00F458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dr</w:t>
            </w:r>
            <w:r w:rsidRPr="00F4588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e</w:t>
            </w:r>
            <w:r w:rsidRPr="00F4588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</w:t>
            </w:r>
            <w:r w:rsidRPr="00F458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  <w:p w:rsidR="00D9479E" w:rsidRPr="006A5C59" w:rsidRDefault="00D9479E" w:rsidP="006E1BCD">
            <w:pPr>
              <w:spacing w:before="10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ZERBAIJAN. </w:t>
            </w:r>
            <w:r w:rsidR="008140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GHUZ.  SHİRVANLİ</w:t>
            </w:r>
          </w:p>
        </w:tc>
        <w:tc>
          <w:tcPr>
            <w:tcW w:w="4204" w:type="dxa"/>
            <w:gridSpan w:val="4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DB" w:rsidRPr="00D45924" w:rsidRDefault="00D9479E" w:rsidP="008140DB">
            <w:pPr>
              <w:spacing w:before="11" w:after="0" w:line="239" w:lineRule="auto"/>
              <w:ind w:left="108" w:right="-20"/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lang w:val="en-US"/>
              </w:rPr>
            </w:pP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1"/>
                <w:sz w:val="28"/>
                <w:lang w:val="en-US"/>
              </w:rPr>
              <w:t>P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1"/>
                <w:sz w:val="28"/>
                <w:lang w:val="en-US"/>
              </w:rPr>
              <w:t>h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1"/>
                <w:sz w:val="28"/>
                <w:lang w:val="en-US"/>
              </w:rPr>
              <w:t>o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1"/>
                <w:sz w:val="28"/>
                <w:lang w:val="en-US"/>
              </w:rPr>
              <w:t>n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lang w:val="en-US"/>
              </w:rPr>
              <w:t>e</w:t>
            </w:r>
            <w:r w:rsid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lang w:val="en-US"/>
              </w:rPr>
              <w:t>\</w:t>
            </w:r>
            <w:proofErr w:type="spellStart"/>
            <w:r w:rsid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lang w:val="en-US"/>
              </w:rPr>
              <w:t>watsapp</w:t>
            </w:r>
            <w:proofErr w:type="spellEnd"/>
            <w:r w:rsid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lang w:val="en-US"/>
              </w:rPr>
              <w:t>\</w:t>
            </w:r>
            <w:r w:rsidR="005D35D4"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lang w:val="en-US"/>
              </w:rPr>
              <w:t>+994 51 963 65 03</w:t>
            </w:r>
          </w:p>
          <w:p w:rsidR="00D9479E" w:rsidRPr="00E15C88" w:rsidRDefault="005D35D4" w:rsidP="008140DB">
            <w:pPr>
              <w:pStyle w:val="BodyTextIndent"/>
              <w:snapToGrid w:val="0"/>
              <w:ind w:left="0" w:firstLine="0"/>
              <w:rPr>
                <w:b/>
                <w:iCs/>
                <w:color w:val="00B0F0"/>
                <w:lang w:val="en-US"/>
              </w:rPr>
            </w:pPr>
            <w:r>
              <w:rPr>
                <w:color w:val="000000"/>
                <w:spacing w:val="1"/>
                <w:lang w:val="en-US"/>
              </w:rPr>
              <w:t>E</w:t>
            </w:r>
            <w:r w:rsidR="008140DB" w:rsidRPr="00317795">
              <w:rPr>
                <w:color w:val="000000"/>
                <w:lang w:val="en-US"/>
              </w:rPr>
              <w:t>-</w:t>
            </w:r>
            <w:r w:rsidR="00C0788A" w:rsidRPr="00C0788A">
              <w:rPr>
                <w:b/>
                <w:iCs/>
                <w:color w:val="FF0000"/>
                <w:lang w:val="en-US"/>
              </w:rPr>
              <w:t>mail</w:t>
            </w:r>
            <w:r>
              <w:rPr>
                <w:b/>
                <w:iCs/>
                <w:color w:val="FF0000"/>
                <w:lang w:val="en-US"/>
              </w:rPr>
              <w:t xml:space="preserve">;                                     </w:t>
            </w:r>
            <w:hyperlink r:id="rId8" w:history="1">
              <w:r w:rsidRPr="00245716">
                <w:rPr>
                  <w:rStyle w:val="Hyperlink"/>
                  <w:b/>
                  <w:iCs/>
                  <w:lang w:val="en-US"/>
                </w:rPr>
                <w:t>ceyhunibrahimov963@gmail.com</w:t>
              </w:r>
            </w:hyperlink>
            <w:r>
              <w:rPr>
                <w:b/>
                <w:iCs/>
                <w:color w:val="FF0000"/>
                <w:lang w:val="en-US"/>
              </w:rPr>
              <w:t xml:space="preserve">   </w:t>
            </w:r>
          </w:p>
          <w:p w:rsidR="00D9479E" w:rsidRPr="00317795" w:rsidRDefault="00D9479E" w:rsidP="006F171B">
            <w:pPr>
              <w:spacing w:after="0" w:line="239" w:lineRule="auto"/>
              <w:ind w:right="1910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D9479E" w:rsidRPr="008140DB" w:rsidTr="00C0788A">
        <w:trPr>
          <w:cantSplit/>
          <w:trHeight w:hRule="exact" w:val="292"/>
        </w:trPr>
        <w:tc>
          <w:tcPr>
            <w:tcW w:w="10587" w:type="dxa"/>
            <w:gridSpan w:val="9"/>
            <w:tcBorders>
              <w:top w:val="single" w:sz="1" w:space="0" w:color="E6E6E6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F4588C" w:rsidRDefault="00D9479E" w:rsidP="006E1BCD">
            <w:pPr>
              <w:spacing w:before="18" w:after="0" w:line="233" w:lineRule="auto"/>
              <w:ind w:left="107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458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.</w:t>
            </w:r>
            <w:r w:rsidRPr="00F4588C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M</w:t>
            </w:r>
            <w:r w:rsidRPr="00F458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F4588C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r</w:t>
            </w:r>
            <w:r w:rsidRPr="00F4588C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F458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F4588C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F4588C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  <w:lang w:val="en-US"/>
              </w:rPr>
              <w:t>m</w:t>
            </w:r>
            <w:r w:rsidRPr="00F458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F4588C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E</w:t>
            </w:r>
            <w:r w:rsidRPr="00F4588C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d</w:t>
            </w:r>
            <w:r w:rsidRPr="00F4588C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u</w:t>
            </w:r>
            <w:r w:rsidRPr="00F4588C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c</w:t>
            </w:r>
            <w:r w:rsidRPr="00F458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t</w:t>
            </w:r>
            <w:r w:rsidRPr="00F4588C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F458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on</w:t>
            </w:r>
          </w:p>
        </w:tc>
      </w:tr>
      <w:tr w:rsidR="00D9479E" w:rsidRPr="009A2974" w:rsidTr="00D45924">
        <w:trPr>
          <w:cantSplit/>
          <w:trHeight w:hRule="exact" w:val="446"/>
        </w:trPr>
        <w:tc>
          <w:tcPr>
            <w:tcW w:w="283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D45924" w:rsidRDefault="00D9479E" w:rsidP="006E1BCD">
            <w:pPr>
              <w:spacing w:before="14" w:after="0" w:line="240" w:lineRule="auto"/>
              <w:ind w:left="875" w:right="-20"/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</w:pP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N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1"/>
                <w:sz w:val="28"/>
                <w:szCs w:val="16"/>
                <w:lang w:val="en-US"/>
              </w:rPr>
              <w:t>a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me of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2"/>
                <w:sz w:val="28"/>
                <w:szCs w:val="16"/>
                <w:lang w:val="en-US"/>
              </w:rPr>
              <w:t>s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2"/>
                <w:sz w:val="28"/>
                <w:szCs w:val="16"/>
                <w:lang w:val="en-US"/>
              </w:rPr>
              <w:t>c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3"/>
                <w:sz w:val="28"/>
                <w:szCs w:val="16"/>
                <w:lang w:val="en-US"/>
              </w:rPr>
              <w:t>h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o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3"/>
                <w:sz w:val="28"/>
                <w:szCs w:val="16"/>
                <w:lang w:val="en-US"/>
              </w:rPr>
              <w:t>o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l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D45924" w:rsidRDefault="00D9479E" w:rsidP="006E1BCD">
            <w:pPr>
              <w:spacing w:before="14" w:after="0" w:line="240" w:lineRule="auto"/>
              <w:ind w:right="-2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</w:pP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1"/>
                <w:sz w:val="28"/>
                <w:szCs w:val="16"/>
                <w:lang w:val="en-US"/>
              </w:rPr>
              <w:t>C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3"/>
                <w:sz w:val="28"/>
                <w:szCs w:val="16"/>
                <w:lang w:val="en-US"/>
              </w:rPr>
              <w:t>o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un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1"/>
                <w:sz w:val="28"/>
                <w:szCs w:val="16"/>
                <w:lang w:val="en-US"/>
              </w:rPr>
              <w:t>t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2"/>
                <w:sz w:val="28"/>
                <w:szCs w:val="16"/>
                <w:lang w:val="en-US"/>
              </w:rPr>
              <w:t>r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y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D45924" w:rsidRDefault="00D9479E" w:rsidP="006E1BCD">
            <w:pPr>
              <w:spacing w:before="14" w:after="0" w:line="240" w:lineRule="auto"/>
              <w:ind w:left="276" w:right="-20"/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</w:pP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1"/>
                <w:sz w:val="28"/>
                <w:szCs w:val="16"/>
                <w:lang w:val="en-US"/>
              </w:rPr>
              <w:t>T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4"/>
                <w:sz w:val="28"/>
                <w:szCs w:val="16"/>
                <w:lang w:val="en-US"/>
              </w:rPr>
              <w:t>o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wn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D45924" w:rsidRDefault="00D9479E" w:rsidP="006E1BCD">
            <w:pPr>
              <w:spacing w:before="14" w:after="0" w:line="240" w:lineRule="auto"/>
              <w:ind w:left="276" w:right="-20"/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</w:pP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F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1"/>
                <w:sz w:val="28"/>
                <w:szCs w:val="16"/>
                <w:lang w:val="en-US"/>
              </w:rPr>
              <w:t>r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3"/>
                <w:sz w:val="28"/>
                <w:szCs w:val="16"/>
                <w:lang w:val="en-US"/>
              </w:rPr>
              <w:t>o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m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D45924" w:rsidRDefault="00D9479E" w:rsidP="006E1BCD">
            <w:pPr>
              <w:spacing w:before="14" w:after="0" w:line="240" w:lineRule="auto"/>
              <w:ind w:left="360" w:right="-20"/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</w:pP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1"/>
                <w:sz w:val="28"/>
                <w:szCs w:val="16"/>
                <w:lang w:val="en-US"/>
              </w:rPr>
              <w:t>T</w:t>
            </w:r>
            <w:r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o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D45924" w:rsidRDefault="00D45924" w:rsidP="00D45924">
            <w:pPr>
              <w:spacing w:before="14" w:after="0" w:line="240" w:lineRule="auto"/>
              <w:ind w:right="-20"/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D0D0D" w:themeColor="text1" w:themeTint="F2"/>
                <w:spacing w:val="-1"/>
                <w:sz w:val="28"/>
                <w:szCs w:val="16"/>
                <w:lang w:val="en-US"/>
              </w:rPr>
              <w:t xml:space="preserve">  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1"/>
                <w:sz w:val="28"/>
                <w:szCs w:val="16"/>
                <w:lang w:val="en-US"/>
              </w:rPr>
              <w:t>T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4"/>
                <w:sz w:val="28"/>
                <w:szCs w:val="16"/>
                <w:lang w:val="en-US"/>
              </w:rPr>
              <w:t>y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3"/>
                <w:sz w:val="28"/>
                <w:szCs w:val="16"/>
                <w:lang w:val="en-US"/>
              </w:rPr>
              <w:t>p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e</w:t>
            </w:r>
            <w:r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 xml:space="preserve"> 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of</w:t>
            </w:r>
            <w:r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 xml:space="preserve"> </w:t>
            </w:r>
            <w:proofErr w:type="spellStart"/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d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3"/>
                <w:sz w:val="28"/>
                <w:szCs w:val="16"/>
                <w:lang w:val="en-US"/>
              </w:rPr>
              <w:t>e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3"/>
                <w:sz w:val="28"/>
                <w:szCs w:val="16"/>
                <w:lang w:val="en-US"/>
              </w:rPr>
              <w:t>g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ree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3"/>
                <w:sz w:val="28"/>
                <w:szCs w:val="16"/>
                <w:lang w:val="en-US"/>
              </w:rPr>
              <w:t>o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r</w:t>
            </w:r>
            <w:proofErr w:type="spellEnd"/>
            <w:r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 xml:space="preserve"> 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3"/>
                <w:sz w:val="28"/>
                <w:szCs w:val="16"/>
                <w:lang w:val="en-US"/>
              </w:rPr>
              <w:t>d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ip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3"/>
                <w:sz w:val="28"/>
                <w:szCs w:val="16"/>
                <w:lang w:val="en-US"/>
              </w:rPr>
              <w:t>l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3"/>
                <w:sz w:val="28"/>
                <w:szCs w:val="16"/>
                <w:lang w:val="en-US"/>
              </w:rPr>
              <w:t>o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pacing w:val="-1"/>
                <w:sz w:val="28"/>
                <w:szCs w:val="16"/>
                <w:lang w:val="en-US"/>
              </w:rPr>
              <w:t>m</w:t>
            </w:r>
            <w:r w:rsidR="00D9479E" w:rsidRPr="00D45924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16"/>
                <w:lang w:val="en-US"/>
              </w:rPr>
              <w:t>a</w:t>
            </w:r>
          </w:p>
        </w:tc>
      </w:tr>
      <w:tr w:rsidR="00D9479E" w:rsidRPr="00903C96" w:rsidTr="00D45924">
        <w:trPr>
          <w:cantSplit/>
          <w:trHeight w:hRule="exact" w:val="566"/>
        </w:trPr>
        <w:tc>
          <w:tcPr>
            <w:tcW w:w="283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7713D0" w:rsidRDefault="00D9479E" w:rsidP="006E1BC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Cs w:val="20"/>
                <w:lang w:val="en-US"/>
              </w:rPr>
            </w:pPr>
            <w:r w:rsidRPr="007713D0">
              <w:rPr>
                <w:rFonts w:ascii="Times New Roman" w:hAnsi="Times New Roman"/>
                <w:b/>
                <w:color w:val="0D0D0D" w:themeColor="text1" w:themeTint="F2"/>
                <w:szCs w:val="20"/>
                <w:lang w:val="en-US"/>
              </w:rPr>
              <w:t>Azerbaijan</w:t>
            </w:r>
            <w:r w:rsidR="00D45924" w:rsidRPr="007713D0">
              <w:rPr>
                <w:rFonts w:ascii="Times New Roman" w:hAnsi="Times New Roman"/>
                <w:b/>
                <w:color w:val="0D0D0D" w:themeColor="text1" w:themeTint="F2"/>
                <w:szCs w:val="20"/>
                <w:lang w:val="en-US"/>
              </w:rPr>
              <w:t xml:space="preserve">   </w:t>
            </w:r>
            <w:r w:rsidRPr="007713D0">
              <w:rPr>
                <w:rFonts w:ascii="Times New Roman" w:hAnsi="Times New Roman"/>
                <w:b/>
                <w:color w:val="0D0D0D" w:themeColor="text1" w:themeTint="F2"/>
                <w:szCs w:val="20"/>
                <w:lang w:val="en-US"/>
              </w:rPr>
              <w:t xml:space="preserve"> State</w:t>
            </w:r>
            <w:r w:rsidR="00D45924" w:rsidRPr="007713D0">
              <w:rPr>
                <w:rFonts w:ascii="Times New Roman" w:hAnsi="Times New Roman"/>
                <w:b/>
                <w:color w:val="0D0D0D" w:themeColor="text1" w:themeTint="F2"/>
                <w:szCs w:val="20"/>
                <w:lang w:val="en-US"/>
              </w:rPr>
              <w:t xml:space="preserve">   </w:t>
            </w:r>
            <w:r w:rsidRPr="007713D0">
              <w:rPr>
                <w:rFonts w:ascii="Times New Roman" w:hAnsi="Times New Roman"/>
                <w:b/>
                <w:color w:val="0D0D0D" w:themeColor="text1" w:themeTint="F2"/>
                <w:szCs w:val="20"/>
                <w:lang w:val="en-US"/>
              </w:rPr>
              <w:t xml:space="preserve"> Marine Academy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D45924" w:rsidRDefault="00D45924" w:rsidP="00D45924">
            <w:pPr>
              <w:tabs>
                <w:tab w:val="center" w:pos="878"/>
              </w:tabs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D9479E" w:rsidRPr="00D4592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ZERBAIYJAN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D45924" w:rsidRDefault="00D45924" w:rsidP="006E1BC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</w:t>
            </w:r>
            <w:r w:rsidR="00D9479E" w:rsidRPr="00D4592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7713D0" w:rsidRDefault="00D45924" w:rsidP="00D45924">
            <w:pPr>
              <w:pStyle w:val="Subtitle"/>
              <w:rPr>
                <w:rStyle w:val="IntenseEmphasis"/>
                <w:lang w:val="en-US"/>
              </w:rPr>
            </w:pPr>
            <w:r w:rsidRPr="00D45924">
              <w:rPr>
                <w:rStyle w:val="IntenseEmphasis"/>
              </w:rPr>
              <w:t xml:space="preserve">  </w:t>
            </w:r>
            <w:r w:rsidR="007713D0">
              <w:rPr>
                <w:rStyle w:val="IntenseEmphasis"/>
                <w:lang w:val="en-US"/>
              </w:rPr>
              <w:t>1997</w:t>
            </w:r>
            <w:r w:rsidRPr="00D45924">
              <w:rPr>
                <w:rStyle w:val="IntenseEmphasis"/>
              </w:rPr>
              <w:t xml:space="preserve">             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7713D0" w:rsidRDefault="007713D0" w:rsidP="00D45924">
            <w:pPr>
              <w:pStyle w:val="Subtitle"/>
              <w:rPr>
                <w:rStyle w:val="IntenseEmphasis"/>
                <w:lang w:val="en-US"/>
              </w:rPr>
            </w:pPr>
            <w:r>
              <w:rPr>
                <w:rStyle w:val="IntenseEmphasis"/>
                <w:lang w:val="en-US"/>
              </w:rPr>
              <w:t>2001</w:t>
            </w:r>
            <w:r w:rsidR="00D45924" w:rsidRPr="00D45924">
              <w:rPr>
                <w:rStyle w:val="IntenseEmphasis"/>
              </w:rPr>
              <w:t xml:space="preserve">               </w:t>
            </w:r>
            <w:r>
              <w:rPr>
                <w:rStyle w:val="IntenseEmphasis"/>
                <w:lang w:val="en-US"/>
              </w:rPr>
              <w:t xml:space="preserve"> 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D45924" w:rsidRDefault="00D45924" w:rsidP="00D45924">
            <w:pPr>
              <w:pStyle w:val="Heading4"/>
              <w:rPr>
                <w:rStyle w:val="IntenseEmphasis"/>
              </w:rPr>
            </w:pPr>
            <w:r w:rsidRPr="00D45924">
              <w:rPr>
                <w:rStyle w:val="IntenseEmphasis"/>
              </w:rPr>
              <w:t xml:space="preserve">           </w:t>
            </w:r>
            <w:r w:rsidR="00147270" w:rsidRPr="00D45924">
              <w:rPr>
                <w:rStyle w:val="IntenseEmphasis"/>
              </w:rPr>
              <w:t>Bachelors</w:t>
            </w:r>
          </w:p>
        </w:tc>
      </w:tr>
      <w:tr w:rsidR="00D9479E" w:rsidRPr="004878DC" w:rsidTr="00D45924">
        <w:trPr>
          <w:cantSplit/>
          <w:trHeight w:hRule="exact" w:val="289"/>
        </w:trPr>
        <w:tc>
          <w:tcPr>
            <w:tcW w:w="283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4878DC" w:rsidRDefault="00D9479E" w:rsidP="006E1BCD">
            <w:pPr>
              <w:rPr>
                <w:lang w:val="en-US"/>
              </w:rPr>
            </w:pP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4878DC" w:rsidRDefault="00D9479E" w:rsidP="006E1BCD">
            <w:pPr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4878DC" w:rsidRDefault="00D9479E" w:rsidP="006E1BCD">
            <w:pPr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4878DC" w:rsidRDefault="00D9479E" w:rsidP="006E1BCD">
            <w:pPr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4878DC" w:rsidRDefault="00D9479E" w:rsidP="006E1BCD">
            <w:pPr>
              <w:rPr>
                <w:lang w:val="en-US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4878DC" w:rsidRDefault="00D9479E" w:rsidP="006E1BCD">
            <w:pPr>
              <w:rPr>
                <w:lang w:val="en-US"/>
              </w:rPr>
            </w:pPr>
          </w:p>
        </w:tc>
      </w:tr>
      <w:tr w:rsidR="00D9479E" w:rsidRPr="00600564" w:rsidTr="00C0788A">
        <w:trPr>
          <w:cantSplit/>
          <w:trHeight w:hRule="exact" w:val="288"/>
        </w:trPr>
        <w:tc>
          <w:tcPr>
            <w:tcW w:w="10587" w:type="dxa"/>
            <w:gridSpan w:val="9"/>
            <w:tcBorders>
              <w:top w:val="single" w:sz="1" w:space="0" w:color="E6E6E6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515E22" w:rsidRDefault="00896C57" w:rsidP="006E1BCD">
            <w:pPr>
              <w:spacing w:before="14" w:after="0" w:line="233" w:lineRule="auto"/>
              <w:ind w:left="107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D9479E" w:rsidRPr="006005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="00D9479E" w:rsidRPr="00600564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F</w:t>
            </w:r>
            <w:r w:rsidR="00D9479E" w:rsidRPr="00600564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a</w:t>
            </w:r>
            <w:r w:rsidR="00D9479E" w:rsidRPr="00600564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  <w:lang w:val="en-US"/>
              </w:rPr>
              <w:t>m</w:t>
            </w:r>
            <w:r w:rsidR="00D9479E" w:rsidRPr="006005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D9479E" w:rsidRPr="00600564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l</w:t>
            </w:r>
            <w:r w:rsidR="00D9479E" w:rsidRPr="006005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="00D9479E" w:rsidRPr="0060056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="00D9479E" w:rsidRPr="00600564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e</w:t>
            </w:r>
            <w:r w:rsidR="00D9479E" w:rsidRPr="006005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a</w:t>
            </w:r>
            <w:r w:rsidR="00D9479E" w:rsidRPr="00600564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i</w:t>
            </w:r>
            <w:r w:rsidR="00D9479E" w:rsidRPr="006005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s</w:t>
            </w:r>
            <w:proofErr w:type="spellEnd"/>
          </w:p>
        </w:tc>
      </w:tr>
      <w:tr w:rsidR="00D9479E" w:rsidRPr="008140DB" w:rsidTr="00C0788A">
        <w:trPr>
          <w:cantSplit/>
          <w:trHeight w:hRule="exact" w:val="497"/>
        </w:trPr>
        <w:tc>
          <w:tcPr>
            <w:tcW w:w="10587" w:type="dxa"/>
            <w:gridSpan w:val="9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B848D3" w:rsidRDefault="00D9479E" w:rsidP="006E1BCD">
            <w:pPr>
              <w:spacing w:before="10" w:after="0" w:line="240" w:lineRule="auto"/>
              <w:ind w:left="107" w:right="-2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005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ivil</w:t>
            </w:r>
            <w:r w:rsidR="00771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0056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S</w:t>
            </w:r>
            <w:r w:rsidRPr="00600564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t</w:t>
            </w:r>
            <w:r w:rsidRPr="006005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600564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t</w:t>
            </w:r>
            <w:r w:rsidRPr="00600564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u</w:t>
            </w:r>
            <w:r w:rsidR="007713D0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 xml:space="preserve">s </w:t>
            </w:r>
            <w:r w:rsidR="00B848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r w:rsidR="007713D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Married</w:t>
            </w:r>
          </w:p>
        </w:tc>
      </w:tr>
      <w:tr w:rsidR="00D9479E" w:rsidRPr="004878DC" w:rsidTr="007713D0">
        <w:trPr>
          <w:cantSplit/>
          <w:trHeight w:hRule="exact" w:val="633"/>
        </w:trPr>
        <w:tc>
          <w:tcPr>
            <w:tcW w:w="6939" w:type="dxa"/>
            <w:gridSpan w:val="7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3A2DA3" w:rsidRDefault="00D9479E" w:rsidP="006E1BCD">
            <w:pPr>
              <w:spacing w:before="5" w:after="0" w:line="240" w:lineRule="auto"/>
              <w:ind w:left="107" w:right="-2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A2D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3A2DA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e</w:t>
            </w:r>
            <w:r w:rsidRPr="003A2D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="00771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 </w:t>
            </w:r>
            <w:r w:rsidRPr="003A2DA3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o</w:t>
            </w:r>
            <w:r w:rsidRPr="003A2D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="00771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3A2D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K</w:t>
            </w:r>
            <w:r w:rsidRPr="003A2DA3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  <w:lang w:val="en-US"/>
              </w:rPr>
              <w:t>i</w:t>
            </w:r>
            <w:r w:rsidRPr="003A2D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="00771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3A2D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="007713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e first </w:t>
            </w:r>
            <w:r w:rsidRPr="003A2D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2DA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</w:t>
            </w:r>
            <w:r w:rsidRPr="003A2DA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m</w:t>
            </w:r>
            <w:r w:rsidRPr="003A2DA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</w:t>
            </w:r>
            <w:r w:rsidRPr="003A2DA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r</w:t>
            </w:r>
            <w:r w:rsidRPr="003A2DA3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  <w:t>g</w:t>
            </w:r>
            <w:r w:rsidRPr="003A2DA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</w:t>
            </w:r>
            <w:r w:rsidRPr="003A2DA3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  <w:t>n</w:t>
            </w:r>
            <w:r w:rsidRPr="003A2DA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c</w:t>
            </w:r>
            <w:r w:rsidRPr="003A2D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y </w:t>
            </w:r>
            <w:r w:rsidRPr="003A2DA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c</w:t>
            </w:r>
            <w:r w:rsidRPr="003A2DA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o</w:t>
            </w:r>
            <w:r w:rsidRPr="003A2D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3A2DA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t</w:t>
            </w:r>
            <w:r w:rsidRPr="003A2D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3A2DA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c</w:t>
            </w:r>
            <w:r w:rsidRPr="003A2DA3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  <w:t>t</w:t>
            </w:r>
            <w:r w:rsidRPr="003A2D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="007713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</w:t>
            </w:r>
            <w:r w:rsidR="007713D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CHINGIZ  IBRAHIMOV </w:t>
            </w:r>
          </w:p>
        </w:tc>
        <w:tc>
          <w:tcPr>
            <w:tcW w:w="3648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3A2DA3" w:rsidRDefault="00D9479E" w:rsidP="006E1BCD">
            <w:pPr>
              <w:spacing w:before="9" w:after="0" w:line="240" w:lineRule="auto"/>
              <w:ind w:left="10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A2D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3A2DA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3A2D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a</w:t>
            </w:r>
            <w:r w:rsidRPr="003A2DA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 w:rsidRPr="003A2D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o</w:t>
            </w:r>
            <w:r w:rsidRPr="003A2DA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n</w:t>
            </w:r>
            <w:r w:rsidRPr="003A2DA3"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t>s</w:t>
            </w:r>
            <w:r w:rsidRPr="003A2DA3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h</w:t>
            </w:r>
            <w:r w:rsidRPr="003A2DA3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 w:rsidRPr="003A2D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771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brother</w:t>
            </w:r>
          </w:p>
        </w:tc>
      </w:tr>
      <w:tr w:rsidR="00D9479E" w:rsidRPr="004878DC" w:rsidTr="007713D0">
        <w:trPr>
          <w:cantSplit/>
          <w:trHeight w:hRule="exact" w:val="571"/>
        </w:trPr>
        <w:tc>
          <w:tcPr>
            <w:tcW w:w="6939" w:type="dxa"/>
            <w:gridSpan w:val="7"/>
            <w:tcBorders>
              <w:top w:val="single" w:sz="2" w:space="0" w:color="000000"/>
              <w:left w:val="single" w:sz="3" w:space="0" w:color="000000"/>
              <w:bottom w:val="double" w:sz="1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7713D0" w:rsidRDefault="00D9479E" w:rsidP="006E1BCD">
            <w:pPr>
              <w:spacing w:before="5" w:after="0" w:line="240" w:lineRule="auto"/>
              <w:ind w:left="107" w:right="-2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713D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Addr</w:t>
            </w:r>
            <w:r w:rsidRPr="007713D0">
              <w:rPr>
                <w:rFonts w:ascii="Times New Roman" w:hAnsi="Times New Roman"/>
                <w:b/>
                <w:color w:val="0D0D0D" w:themeColor="text1" w:themeTint="F2"/>
                <w:spacing w:val="-3"/>
                <w:sz w:val="24"/>
                <w:szCs w:val="24"/>
              </w:rPr>
              <w:t>e</w:t>
            </w:r>
            <w:r w:rsidRPr="007713D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ss</w:t>
            </w:r>
            <w:r w:rsidR="007713D0" w:rsidRPr="007713D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7713D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of</w:t>
            </w:r>
            <w:r w:rsidR="007713D0" w:rsidRPr="007713D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7713D0">
              <w:rPr>
                <w:rFonts w:ascii="Times New Roman" w:hAnsi="Times New Roman"/>
                <w:b/>
                <w:color w:val="0D0D0D" w:themeColor="text1" w:themeTint="F2"/>
                <w:spacing w:val="4"/>
                <w:sz w:val="24"/>
                <w:szCs w:val="24"/>
              </w:rPr>
              <w:t>R</w:t>
            </w:r>
            <w:r w:rsidRPr="007713D0">
              <w:rPr>
                <w:rFonts w:ascii="Times New Roman" w:hAnsi="Times New Roman"/>
                <w:b/>
                <w:color w:val="0D0D0D" w:themeColor="text1" w:themeTint="F2"/>
                <w:spacing w:val="-2"/>
                <w:sz w:val="24"/>
                <w:szCs w:val="24"/>
              </w:rPr>
              <w:t>e</w:t>
            </w:r>
            <w:r w:rsidRPr="007713D0">
              <w:rPr>
                <w:rFonts w:ascii="Times New Roman" w:hAnsi="Times New Roman"/>
                <w:b/>
                <w:color w:val="0D0D0D" w:themeColor="text1" w:themeTint="F2"/>
                <w:spacing w:val="1"/>
                <w:sz w:val="24"/>
                <w:szCs w:val="24"/>
              </w:rPr>
              <w:t>s</w:t>
            </w:r>
            <w:r w:rsidRPr="007713D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id</w:t>
            </w:r>
            <w:r w:rsidRPr="007713D0">
              <w:rPr>
                <w:rFonts w:ascii="Times New Roman" w:hAnsi="Times New Roman"/>
                <w:b/>
                <w:color w:val="0D0D0D" w:themeColor="text1" w:themeTint="F2"/>
                <w:spacing w:val="-3"/>
                <w:sz w:val="24"/>
                <w:szCs w:val="24"/>
              </w:rPr>
              <w:t>e</w:t>
            </w:r>
            <w:r w:rsidRPr="007713D0">
              <w:rPr>
                <w:rFonts w:ascii="Times New Roman" w:hAnsi="Times New Roman"/>
                <w:b/>
                <w:color w:val="0D0D0D" w:themeColor="text1" w:themeTint="F2"/>
                <w:spacing w:val="3"/>
                <w:sz w:val="24"/>
                <w:szCs w:val="24"/>
              </w:rPr>
              <w:t>n</w:t>
            </w:r>
            <w:r w:rsidRPr="007713D0">
              <w:rPr>
                <w:rFonts w:ascii="Times New Roman" w:hAnsi="Times New Roman"/>
                <w:b/>
                <w:color w:val="0D0D0D" w:themeColor="text1" w:themeTint="F2"/>
                <w:spacing w:val="1"/>
                <w:sz w:val="24"/>
                <w:szCs w:val="24"/>
              </w:rPr>
              <w:t>c</w:t>
            </w:r>
            <w:r w:rsidRPr="007713D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e</w:t>
            </w:r>
            <w:r w:rsidR="00896C5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   </w:t>
            </w:r>
            <w:r w:rsidR="007713D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BAKU</w:t>
            </w:r>
          </w:p>
        </w:tc>
        <w:tc>
          <w:tcPr>
            <w:tcW w:w="3648" w:type="dxa"/>
            <w:gridSpan w:val="2"/>
            <w:tcBorders>
              <w:top w:val="single" w:sz="2" w:space="0" w:color="000000"/>
              <w:left w:val="single" w:sz="2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7713D0" w:rsidRDefault="00D9479E" w:rsidP="006E1BCD">
            <w:pPr>
              <w:spacing w:before="5" w:after="0" w:line="240" w:lineRule="auto"/>
              <w:ind w:left="104" w:right="-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4386">
              <w:rPr>
                <w:rFonts w:ascii="Times New Roman" w:hAnsi="Times New Roman"/>
                <w:color w:val="000000"/>
                <w:sz w:val="24"/>
                <w:szCs w:val="24"/>
              </w:rPr>
              <w:t>Ph</w:t>
            </w:r>
            <w:r w:rsidRPr="001C43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o</w:t>
            </w:r>
            <w:r w:rsidRPr="001C438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n</w:t>
            </w:r>
            <w:r w:rsidRPr="001C4386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7713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+994504673646</w:t>
            </w:r>
          </w:p>
        </w:tc>
      </w:tr>
    </w:tbl>
    <w:p w:rsidR="00D9479E" w:rsidRDefault="00D9479E" w:rsidP="00D9479E">
      <w:pPr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D9479E" w:rsidRDefault="00D9479E" w:rsidP="00D9479E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33A8" w:rsidRDefault="00AC33A8" w:rsidP="00D9479E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417"/>
        <w:gridCol w:w="2268"/>
        <w:gridCol w:w="1276"/>
        <w:gridCol w:w="1134"/>
      </w:tblGrid>
      <w:tr w:rsidR="00D9479E" w:rsidRPr="004878DC" w:rsidTr="00D3799A">
        <w:trPr>
          <w:gridAfter w:val="5"/>
          <w:wAfter w:w="7655" w:type="dxa"/>
          <w:cantSplit/>
          <w:trHeight w:hRule="exact" w:val="83"/>
        </w:trPr>
        <w:tc>
          <w:tcPr>
            <w:tcW w:w="2835" w:type="dxa"/>
            <w:tcBorders>
              <w:top w:val="single" w:sz="1" w:space="0" w:color="E6E6E6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Default="00D9479E" w:rsidP="00F01CD5">
            <w:pPr>
              <w:spacing w:before="14" w:after="0" w:line="233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ntityD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ts</w:t>
            </w:r>
          </w:p>
        </w:tc>
      </w:tr>
      <w:tr w:rsidR="006E1BCD" w:rsidRPr="004A6C9A" w:rsidTr="00455AB8">
        <w:trPr>
          <w:cantSplit/>
          <w:trHeight w:hRule="exact" w:val="75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4A6C9A" w:rsidRDefault="004A6C9A" w:rsidP="004A6C9A">
            <w:pPr>
              <w:spacing w:before="14" w:after="0" w:line="238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az-Latn-AZ"/>
              </w:rPr>
              <w:t xml:space="preserve">4.        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o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c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u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m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e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4A6C9A" w:rsidRDefault="00D9479E" w:rsidP="00A54207">
            <w:pPr>
              <w:spacing w:before="14" w:after="0" w:line="238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ou</w:t>
            </w:r>
            <w:r w:rsidRPr="004A6C9A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nt</w:t>
            </w:r>
            <w:r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y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4A6C9A" w:rsidRDefault="00455AB8" w:rsidP="00455AB8">
            <w:pPr>
              <w:spacing w:before="14" w:after="0" w:line="238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u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m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er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4A6C9A" w:rsidRDefault="00455AB8" w:rsidP="00A54207">
            <w:pPr>
              <w:spacing w:before="14" w:after="0" w:line="238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 xml:space="preserve">     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P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ace</w:t>
            </w:r>
            <w:r w:rsidR="00682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o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="00682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s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s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u</w:t>
            </w:r>
            <w:r w:rsidR="00D9479E"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4A6C9A" w:rsidRDefault="00D9479E" w:rsidP="006E1BCD">
            <w:pPr>
              <w:spacing w:before="14" w:after="0" w:line="238" w:lineRule="auto"/>
              <w:ind w:left="140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A6C9A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4A6C9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  <w:t>ss</w:t>
            </w:r>
            <w:r w:rsidRPr="004A6C9A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u</w:t>
            </w:r>
            <w:r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="00455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4A6C9A" w:rsidRDefault="00D9479E" w:rsidP="00455AB8">
            <w:pPr>
              <w:spacing w:before="14" w:after="0" w:line="238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A6C9A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E</w:t>
            </w:r>
            <w:r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p</w:t>
            </w:r>
            <w:r w:rsidRPr="004A6C9A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y</w:t>
            </w:r>
            <w:r w:rsidR="00455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</w:t>
            </w:r>
            <w:r w:rsidRPr="004A6C9A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t</w:t>
            </w:r>
            <w:r w:rsidRPr="004A6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6E1BCD" w:rsidRPr="00FA1D95" w:rsidTr="00455AB8">
        <w:trPr>
          <w:cantSplit/>
          <w:trHeight w:hRule="exact" w:val="1133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4A6C9A" w:rsidRDefault="00D9479E" w:rsidP="006E1BCD">
            <w:pPr>
              <w:spacing w:before="66" w:after="0" w:line="240" w:lineRule="auto"/>
              <w:ind w:left="107" w:right="-20"/>
              <w:jc w:val="center"/>
              <w:rPr>
                <w:rFonts w:ascii="Times New Roman" w:hAnsi="Times New Roman"/>
                <w:color w:val="002060"/>
                <w:lang w:val="en-US"/>
              </w:rPr>
            </w:pPr>
            <w:r w:rsidRPr="004A6C9A">
              <w:rPr>
                <w:rFonts w:ascii="Times New Roman" w:hAnsi="Times New Roman"/>
                <w:color w:val="002060"/>
                <w:spacing w:val="-1"/>
                <w:sz w:val="24"/>
                <w:lang w:val="en-US"/>
              </w:rPr>
              <w:t>S</w:t>
            </w:r>
            <w:r w:rsidRPr="004A6C9A">
              <w:rPr>
                <w:rFonts w:ascii="Times New Roman" w:hAnsi="Times New Roman"/>
                <w:color w:val="002060"/>
                <w:spacing w:val="1"/>
                <w:sz w:val="24"/>
                <w:lang w:val="en-US"/>
              </w:rPr>
              <w:t>eam</w:t>
            </w:r>
            <w:r w:rsidRPr="004A6C9A">
              <w:rPr>
                <w:rFonts w:ascii="Times New Roman" w:hAnsi="Times New Roman"/>
                <w:color w:val="002060"/>
                <w:spacing w:val="2"/>
                <w:sz w:val="24"/>
                <w:lang w:val="en-US"/>
              </w:rPr>
              <w:t>a</w:t>
            </w:r>
            <w:r w:rsidRPr="004A6C9A">
              <w:rPr>
                <w:rFonts w:ascii="Times New Roman" w:hAnsi="Times New Roman"/>
                <w:color w:val="002060"/>
                <w:sz w:val="24"/>
                <w:lang w:val="en-US"/>
              </w:rPr>
              <w:t>n</w:t>
            </w:r>
            <w:r w:rsidRPr="004A6C9A">
              <w:rPr>
                <w:rFonts w:ascii="Times New Roman" w:hAnsi="Times New Roman"/>
                <w:color w:val="002060"/>
                <w:spacing w:val="-7"/>
                <w:sz w:val="24"/>
                <w:lang w:val="en-US"/>
              </w:rPr>
              <w:t>'</w:t>
            </w:r>
            <w:r w:rsidRPr="004A6C9A">
              <w:rPr>
                <w:rFonts w:ascii="Times New Roman" w:hAnsi="Times New Roman"/>
                <w:color w:val="002060"/>
                <w:sz w:val="24"/>
                <w:lang w:val="en-US"/>
              </w:rPr>
              <w:t>s</w:t>
            </w:r>
            <w:r w:rsidR="002075D2" w:rsidRPr="002075D2">
              <w:rPr>
                <w:rFonts w:ascii="Times New Roman" w:hAnsi="Times New Roman"/>
                <w:color w:val="002060"/>
                <w:sz w:val="24"/>
                <w:lang w:val="en-US"/>
              </w:rPr>
              <w:t xml:space="preserve"> </w:t>
            </w:r>
            <w:r w:rsidR="002075D2">
              <w:rPr>
                <w:rFonts w:ascii="Times New Roman" w:hAnsi="Times New Roman"/>
                <w:color w:val="002060"/>
                <w:sz w:val="24"/>
                <w:lang w:val="en-US"/>
              </w:rPr>
              <w:t>Record</w:t>
            </w:r>
            <w:r w:rsidR="002075D2" w:rsidRPr="002075D2">
              <w:rPr>
                <w:rFonts w:ascii="Times New Roman" w:hAnsi="Times New Roman"/>
                <w:color w:val="002060"/>
                <w:sz w:val="24"/>
                <w:lang w:val="en-US"/>
              </w:rPr>
              <w:t xml:space="preserve"> </w:t>
            </w:r>
            <w:r w:rsidRPr="004A6C9A">
              <w:rPr>
                <w:rFonts w:ascii="Times New Roman" w:hAnsi="Times New Roman"/>
                <w:color w:val="002060"/>
                <w:spacing w:val="-3"/>
                <w:sz w:val="24"/>
                <w:lang w:val="en-US"/>
              </w:rPr>
              <w:t>B</w:t>
            </w:r>
            <w:r w:rsidRPr="004A6C9A">
              <w:rPr>
                <w:rFonts w:ascii="Times New Roman" w:hAnsi="Times New Roman"/>
                <w:color w:val="002060"/>
                <w:sz w:val="24"/>
                <w:lang w:val="en-US"/>
              </w:rPr>
              <w:t>ook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21096B" w:rsidRDefault="00D9479E" w:rsidP="00682F0E">
            <w:pPr>
              <w:jc w:val="center"/>
              <w:rPr>
                <w:rFonts w:ascii="Times New Roman" w:hAnsi="Times New Roman"/>
                <w:color w:val="002060"/>
                <w:lang w:val="en-US"/>
              </w:rPr>
            </w:pPr>
            <w:r w:rsidRPr="0021096B">
              <w:rPr>
                <w:rFonts w:ascii="Times New Roman" w:hAnsi="Times New Roman"/>
                <w:color w:val="002060"/>
                <w:lang w:val="en-US"/>
              </w:rPr>
              <w:t>AZERBAIJA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2075D2" w:rsidRDefault="00D9479E" w:rsidP="006E1BCD">
            <w:pPr>
              <w:jc w:val="center"/>
              <w:rPr>
                <w:rFonts w:ascii="Times New Roman" w:hAnsi="Times New Roman"/>
                <w:color w:val="002060"/>
                <w:lang w:val="en-US"/>
              </w:rPr>
            </w:pPr>
            <w:r w:rsidRPr="0021096B">
              <w:rPr>
                <w:rFonts w:ascii="Times New Roman" w:hAnsi="Times New Roman"/>
                <w:bCs/>
                <w:color w:val="002060"/>
                <w:lang w:val="en-US"/>
              </w:rPr>
              <w:t>DQK</w:t>
            </w:r>
            <w:r w:rsidR="002075D2">
              <w:rPr>
                <w:rFonts w:ascii="Times New Roman" w:hAnsi="Times New Roman"/>
                <w:bCs/>
                <w:color w:val="002060"/>
                <w:lang w:val="en-US"/>
              </w:rPr>
              <w:t xml:space="preserve">  01854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21096B" w:rsidRDefault="00682F0E" w:rsidP="00682F0E">
            <w:pPr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sz w:val="28"/>
                <w:lang w:val="en-US"/>
              </w:rPr>
              <w:t>Azerbaijan State Maritime             Agenc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21096B" w:rsidRDefault="00682F0E" w:rsidP="006E1BCD">
            <w:pPr>
              <w:jc w:val="center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02.10.202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21096B" w:rsidRDefault="00682F0E" w:rsidP="006E1BCD">
            <w:pPr>
              <w:jc w:val="center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02.10.2026</w:t>
            </w:r>
          </w:p>
        </w:tc>
      </w:tr>
      <w:tr w:rsidR="006E1BCD" w:rsidRPr="00515E22" w:rsidTr="00455AB8">
        <w:trPr>
          <w:cantSplit/>
          <w:trHeight w:hRule="exact" w:val="552"/>
        </w:trPr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21096B" w:rsidRDefault="00D9479E" w:rsidP="006E1BCD">
            <w:pPr>
              <w:spacing w:before="46" w:after="0" w:line="240" w:lineRule="auto"/>
              <w:ind w:left="107" w:right="-20"/>
              <w:jc w:val="center"/>
              <w:rPr>
                <w:rFonts w:ascii="Times New Roman" w:hAnsi="Times New Roman"/>
                <w:color w:val="002060"/>
              </w:rPr>
            </w:pPr>
            <w:r w:rsidRPr="002075D2">
              <w:rPr>
                <w:rFonts w:ascii="Times New Roman" w:hAnsi="Times New Roman"/>
                <w:color w:val="002060"/>
                <w:spacing w:val="1"/>
                <w:sz w:val="24"/>
              </w:rPr>
              <w:t>T</w:t>
            </w:r>
            <w:r w:rsidRPr="002075D2">
              <w:rPr>
                <w:rFonts w:ascii="Times New Roman" w:hAnsi="Times New Roman"/>
                <w:color w:val="002060"/>
                <w:sz w:val="24"/>
              </w:rPr>
              <w:t>r</w:t>
            </w:r>
            <w:r w:rsidRPr="002075D2">
              <w:rPr>
                <w:rFonts w:ascii="Times New Roman" w:hAnsi="Times New Roman"/>
                <w:color w:val="002060"/>
                <w:spacing w:val="1"/>
                <w:sz w:val="24"/>
              </w:rPr>
              <w:t>a</w:t>
            </w:r>
            <w:r w:rsidRPr="002075D2">
              <w:rPr>
                <w:rFonts w:ascii="Times New Roman" w:hAnsi="Times New Roman"/>
                <w:color w:val="002060"/>
                <w:spacing w:val="-3"/>
                <w:sz w:val="24"/>
              </w:rPr>
              <w:t>v</w:t>
            </w:r>
            <w:r w:rsidRPr="002075D2">
              <w:rPr>
                <w:rFonts w:ascii="Times New Roman" w:hAnsi="Times New Roman"/>
                <w:color w:val="002060"/>
                <w:spacing w:val="1"/>
                <w:sz w:val="24"/>
              </w:rPr>
              <w:t>e</w:t>
            </w:r>
            <w:r w:rsidRPr="002075D2">
              <w:rPr>
                <w:rFonts w:ascii="Times New Roman" w:hAnsi="Times New Roman"/>
                <w:color w:val="002060"/>
                <w:sz w:val="24"/>
              </w:rPr>
              <w:t>l</w:t>
            </w:r>
            <w:r w:rsidR="006E1BCD">
              <w:rPr>
                <w:rFonts w:ascii="Times New Roman" w:hAnsi="Times New Roman"/>
                <w:color w:val="002060"/>
                <w:sz w:val="24"/>
                <w:lang w:val="en-US"/>
              </w:rPr>
              <w:t xml:space="preserve"> </w:t>
            </w:r>
            <w:r w:rsidR="002075D2">
              <w:rPr>
                <w:rFonts w:ascii="Times New Roman" w:hAnsi="Times New Roman"/>
                <w:color w:val="002060"/>
                <w:sz w:val="24"/>
                <w:lang w:val="en-US"/>
              </w:rPr>
              <w:t xml:space="preserve"> </w:t>
            </w:r>
            <w:r w:rsidRPr="002075D2">
              <w:rPr>
                <w:rFonts w:ascii="Times New Roman" w:hAnsi="Times New Roman"/>
                <w:color w:val="002060"/>
                <w:sz w:val="24"/>
              </w:rPr>
              <w:t>Pas</w:t>
            </w:r>
            <w:r w:rsidRPr="002075D2">
              <w:rPr>
                <w:rFonts w:ascii="Times New Roman" w:hAnsi="Times New Roman"/>
                <w:color w:val="002060"/>
                <w:spacing w:val="-2"/>
                <w:sz w:val="24"/>
              </w:rPr>
              <w:t>s</w:t>
            </w:r>
            <w:r w:rsidRPr="002075D2">
              <w:rPr>
                <w:rFonts w:ascii="Times New Roman" w:hAnsi="Times New Roman"/>
                <w:color w:val="002060"/>
                <w:sz w:val="24"/>
              </w:rPr>
              <w:t>por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21096B" w:rsidRDefault="00D9479E" w:rsidP="006E1BCD">
            <w:pPr>
              <w:jc w:val="center"/>
              <w:rPr>
                <w:rFonts w:ascii="Times New Roman" w:hAnsi="Times New Roman"/>
                <w:color w:val="002060"/>
              </w:rPr>
            </w:pPr>
            <w:r w:rsidRPr="0021096B">
              <w:rPr>
                <w:rFonts w:ascii="Times New Roman" w:hAnsi="Times New Roman"/>
                <w:color w:val="002060"/>
                <w:lang w:val="en-US"/>
              </w:rPr>
              <w:t>AZERBAIJA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21096B" w:rsidRDefault="007102E1" w:rsidP="006E1BCD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bCs/>
                <w:color w:val="002060"/>
                <w:lang w:val="en-US"/>
              </w:rPr>
              <w:t xml:space="preserve"> C0</w:t>
            </w:r>
            <w:r w:rsidR="002075D2">
              <w:rPr>
                <w:rFonts w:ascii="Times New Roman" w:hAnsi="Times New Roman"/>
                <w:bCs/>
                <w:color w:val="002060"/>
                <w:lang w:val="en-US"/>
              </w:rPr>
              <w:t>138876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21096B" w:rsidRDefault="00D9479E" w:rsidP="006E1BCD">
            <w:pPr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21096B" w:rsidRDefault="002075D2" w:rsidP="006E1BCD">
            <w:pPr>
              <w:snapToGrid w:val="0"/>
              <w:spacing w:before="20"/>
              <w:rPr>
                <w:rFonts w:ascii="Times New Roman" w:hAnsi="Times New Roman"/>
                <w:bCs/>
                <w:color w:val="002060"/>
                <w:lang w:val="en-US"/>
              </w:rPr>
            </w:pPr>
            <w:r>
              <w:rPr>
                <w:rFonts w:ascii="Times New Roman" w:hAnsi="Times New Roman"/>
                <w:bCs/>
                <w:color w:val="002060"/>
                <w:lang w:val="en-US"/>
              </w:rPr>
              <w:t>27.05.20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79E" w:rsidRPr="0021096B" w:rsidRDefault="002075D2" w:rsidP="006E1BCD">
            <w:pPr>
              <w:snapToGrid w:val="0"/>
              <w:spacing w:before="20"/>
              <w:jc w:val="center"/>
              <w:rPr>
                <w:rFonts w:ascii="Times New Roman" w:hAnsi="Times New Roman"/>
                <w:bCs/>
                <w:color w:val="002060"/>
                <w:lang w:val="en-US"/>
              </w:rPr>
            </w:pPr>
            <w:r>
              <w:rPr>
                <w:rFonts w:ascii="Times New Roman" w:hAnsi="Times New Roman"/>
                <w:bCs/>
                <w:color w:val="002060"/>
                <w:lang w:val="en-US"/>
              </w:rPr>
              <w:t>26.05.2027</w:t>
            </w:r>
          </w:p>
        </w:tc>
      </w:tr>
      <w:tr w:rsidR="006E1BCD" w:rsidRPr="00515E22" w:rsidTr="00A54207">
        <w:trPr>
          <w:cantSplit/>
          <w:trHeight w:hRule="exact" w:val="1856"/>
        </w:trPr>
        <w:tc>
          <w:tcPr>
            <w:tcW w:w="2835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070DCA" w:rsidRDefault="006D6C08" w:rsidP="00CE6A1B">
            <w:pPr>
              <w:spacing w:before="77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lang w:val="tr-T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GB"/>
              </w:rPr>
              <w:t xml:space="preserve"> Second 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engineer officer</w:t>
            </w:r>
            <w:r w:rsidR="00CE6A1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r w:rsidR="00682F0E">
              <w:rPr>
                <w:rFonts w:ascii="Times New Roman" w:hAnsi="Times New Roman"/>
                <w:b/>
                <w:color w:val="000000"/>
                <w:sz w:val="24"/>
                <w:lang w:val="tr-TR"/>
              </w:rPr>
              <w:t>of ships powered by m</w:t>
            </w:r>
            <w:r w:rsidR="00CE6A1B">
              <w:rPr>
                <w:rFonts w:ascii="Times New Roman" w:hAnsi="Times New Roman"/>
                <w:b/>
                <w:color w:val="000000"/>
                <w:sz w:val="24"/>
                <w:lang w:val="tr-TR"/>
              </w:rPr>
              <w:t>ain propulsion machinery of</w:t>
            </w:r>
            <w:r>
              <w:rPr>
                <w:rFonts w:ascii="Times New Roman" w:hAnsi="Times New Roman"/>
                <w:b/>
                <w:color w:val="000000"/>
                <w:sz w:val="24"/>
                <w:lang w:val="tr-TR"/>
              </w:rPr>
              <w:t xml:space="preserve"> betwen</w:t>
            </w:r>
            <w:r w:rsidR="00CE6A1B">
              <w:rPr>
                <w:rFonts w:ascii="Times New Roman" w:hAnsi="Times New Roman"/>
                <w:b/>
                <w:color w:val="000000"/>
                <w:sz w:val="24"/>
                <w:lang w:val="tr-TR"/>
              </w:rPr>
              <w:t xml:space="preserve"> 750</w:t>
            </w:r>
            <w:r>
              <w:rPr>
                <w:rFonts w:ascii="Times New Roman" w:hAnsi="Times New Roman"/>
                <w:b/>
                <w:color w:val="000000"/>
                <w:sz w:val="24"/>
                <w:lang w:val="tr-TR"/>
              </w:rPr>
              <w:t xml:space="preserve"> kW and 3000 kW propulsion pover 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B31F76" w:rsidP="00B31F7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</w:t>
            </w:r>
            <w:r w:rsidR="006E1BCD">
              <w:rPr>
                <w:rFonts w:ascii="Times New Roman" w:hAnsi="Times New Roman"/>
                <w:lang w:val="en-US"/>
              </w:rPr>
              <w:t xml:space="preserve">           </w:t>
            </w:r>
            <w:r w:rsidR="006D6C08">
              <w:rPr>
                <w:rFonts w:ascii="Times New Roman" w:hAnsi="Times New Roman"/>
                <w:lang w:val="en-US"/>
              </w:rPr>
              <w:t xml:space="preserve">     001362/23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6D6C08" w:rsidRDefault="00B31F76" w:rsidP="006E1BCD">
            <w:pPr>
              <w:jc w:val="center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en-US"/>
              </w:rPr>
              <w:t xml:space="preserve">        </w:t>
            </w:r>
            <w:r w:rsidR="00A54207">
              <w:rPr>
                <w:rFonts w:ascii="Times New Roman" w:hAnsi="Times New Roman"/>
                <w:lang w:val="en-US"/>
              </w:rPr>
              <w:t xml:space="preserve">               </w:t>
            </w:r>
            <w:r w:rsidR="006D6C08">
              <w:rPr>
                <w:rFonts w:ascii="Times New Roman" w:hAnsi="Times New Roman"/>
                <w:lang w:val="en-US"/>
              </w:rPr>
              <w:t xml:space="preserve">   19</w:t>
            </w:r>
            <w:r w:rsidR="006D6C08">
              <w:rPr>
                <w:rFonts w:ascii="Times New Roman" w:hAnsi="Times New Roman"/>
                <w:lang w:val="az-Latn-AZ"/>
              </w:rPr>
              <w:t>.12.2023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B31F76" w:rsidP="006E1B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</w:t>
            </w:r>
            <w:r w:rsidR="006E1BCD">
              <w:rPr>
                <w:rFonts w:ascii="Times New Roman" w:hAnsi="Times New Roman"/>
                <w:lang w:val="en-US"/>
              </w:rPr>
              <w:t xml:space="preserve">                                   </w:t>
            </w: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6D6C08">
              <w:rPr>
                <w:rFonts w:ascii="Times New Roman" w:hAnsi="Times New Roman"/>
                <w:lang w:val="en-US"/>
              </w:rPr>
              <w:t>19.12.2028</w:t>
            </w:r>
          </w:p>
        </w:tc>
        <w:tc>
          <w:tcPr>
            <w:tcW w:w="2410" w:type="dxa"/>
            <w:gridSpan w:val="2"/>
            <w:tcBorders>
              <w:top w:val="double" w:sz="1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B31F76" w:rsidP="006E1B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</w:t>
            </w:r>
            <w:r w:rsidR="006E1BCD">
              <w:rPr>
                <w:rFonts w:ascii="Times New Roman" w:hAnsi="Times New Roman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682F0E" w:rsidRPr="00515E22">
              <w:rPr>
                <w:rFonts w:ascii="Times New Roman" w:hAnsi="Times New Roman"/>
                <w:lang w:val="en-US"/>
              </w:rPr>
              <w:t>AZERBAIJAN</w:t>
            </w:r>
          </w:p>
        </w:tc>
      </w:tr>
      <w:tr w:rsidR="006E1BCD" w:rsidRPr="00515E22" w:rsidTr="00A54207">
        <w:trPr>
          <w:cantSplit/>
          <w:trHeight w:hRule="exact" w:val="6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682F0E" w:rsidP="006E1BCD">
            <w:pPr>
              <w:spacing w:before="13" w:after="0" w:line="236" w:lineRule="auto"/>
              <w:ind w:left="107" w:right="-20"/>
              <w:rPr>
                <w:rFonts w:ascii="Times New Roman" w:hAnsi="Times New Roman"/>
                <w:color w:val="000000"/>
                <w:lang w:val="en-US"/>
              </w:rPr>
            </w:pPr>
            <w:r w:rsidRPr="00515E22">
              <w:rPr>
                <w:rFonts w:ascii="Times New Roman" w:hAnsi="Times New Roman"/>
                <w:color w:val="000000"/>
                <w:lang w:val="en-US"/>
              </w:rPr>
              <w:t>ENDORSEMENT OF CERTIFICATE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6D6C08" w:rsidP="006E1B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1362/2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6D6C08" w:rsidP="006D6C0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19</w:t>
            </w:r>
            <w:r>
              <w:rPr>
                <w:rFonts w:ascii="Times New Roman" w:hAnsi="Times New Roman"/>
                <w:lang w:val="az-Latn-AZ"/>
              </w:rPr>
              <w:t>.12.202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6D6C08" w:rsidP="006E1B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  <w:lang w:val="az-Latn-AZ"/>
              </w:rPr>
              <w:t>.12.2023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6D6C08" w:rsidP="006E1BCD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AZERBAIJAN</w:t>
            </w:r>
          </w:p>
        </w:tc>
      </w:tr>
      <w:tr w:rsidR="006E1BCD" w:rsidRPr="00515E22" w:rsidTr="00A54207">
        <w:trPr>
          <w:cantSplit/>
          <w:trHeight w:hRule="exact" w:val="700"/>
        </w:trPr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682F0E" w:rsidP="006E1BCD">
            <w:pPr>
              <w:snapToGrid w:val="0"/>
              <w:spacing w:before="20"/>
              <w:rPr>
                <w:rFonts w:ascii="Times New Roman" w:hAnsi="Times New Roman"/>
                <w:lang w:val="en-US"/>
              </w:rPr>
            </w:pPr>
            <w:r w:rsidRPr="00515E22">
              <w:rPr>
                <w:rFonts w:ascii="Times New Roman" w:hAnsi="Times New Roman"/>
                <w:lang w:val="en-US"/>
              </w:rPr>
              <w:lastRenderedPageBreak/>
              <w:t>MEDICAL</w:t>
            </w:r>
            <w:r w:rsidR="00B31F76">
              <w:rPr>
                <w:rFonts w:ascii="Times New Roman" w:hAnsi="Times New Roman"/>
                <w:lang w:val="en-US"/>
              </w:rPr>
              <w:t xml:space="preserve"> </w:t>
            </w:r>
            <w:r w:rsidRPr="00515E22">
              <w:rPr>
                <w:rFonts w:ascii="Times New Roman" w:hAnsi="Times New Roman"/>
                <w:lang w:val="en-US"/>
              </w:rPr>
              <w:t xml:space="preserve"> FIRST </w:t>
            </w:r>
            <w:r w:rsidR="00B31F76">
              <w:rPr>
                <w:rFonts w:ascii="Times New Roman" w:hAnsi="Times New Roman"/>
                <w:lang w:val="en-US"/>
              </w:rPr>
              <w:t xml:space="preserve"> </w:t>
            </w:r>
            <w:r w:rsidRPr="00515E22">
              <w:rPr>
                <w:rFonts w:ascii="Times New Roman" w:hAnsi="Times New Roman"/>
                <w:lang w:val="en-US"/>
              </w:rPr>
              <w:t>A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682F0E" w:rsidP="006E1BCD">
            <w:pPr>
              <w:snapToGrid w:val="0"/>
              <w:spacing w:before="2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15E22">
              <w:rPr>
                <w:rFonts w:ascii="Times New Roman" w:hAnsi="Times New Roman"/>
                <w:bCs/>
                <w:lang w:val="en-US"/>
              </w:rPr>
              <w:t>SN-</w:t>
            </w:r>
            <w:r w:rsidR="00B31F76">
              <w:rPr>
                <w:rFonts w:ascii="Times New Roman" w:hAnsi="Times New Roman"/>
                <w:bCs/>
                <w:lang w:val="en-US"/>
              </w:rPr>
              <w:t>0674-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B31F76" w:rsidP="006E1B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09.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B31F76" w:rsidP="006E1B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09.2026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682F0E" w:rsidP="006E1BCD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515E22">
                  <w:rPr>
                    <w:rFonts w:ascii="Times New Roman" w:hAnsi="Times New Roman"/>
                    <w:lang w:val="en-US"/>
                  </w:rPr>
                  <w:t>AZERBAIJAN</w:t>
                </w:r>
              </w:smartTag>
            </w:smartTag>
          </w:p>
        </w:tc>
      </w:tr>
      <w:tr w:rsidR="006E1BCD" w:rsidRPr="008D59D8" w:rsidTr="00A54207">
        <w:trPr>
          <w:cantSplit/>
          <w:trHeight w:hRule="exact" w:val="27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791" w:rsidRDefault="00B32791" w:rsidP="006E1BCD">
            <w:pPr>
              <w:tabs>
                <w:tab w:val="right" w:pos="5137"/>
              </w:tabs>
              <w:snapToGrid w:val="0"/>
              <w:spacing w:before="20"/>
              <w:jc w:val="center"/>
              <w:rPr>
                <w:rFonts w:ascii="Times New Roman" w:hAnsi="Times New Roman"/>
                <w:lang w:val="en-US"/>
              </w:rPr>
            </w:pPr>
            <w:r w:rsidRPr="00B32791">
              <w:rPr>
                <w:rFonts w:ascii="Times New Roman" w:hAnsi="Times New Roman"/>
                <w:lang w:val="en-US"/>
              </w:rPr>
              <w:t xml:space="preserve">Safety familiarization training  </w:t>
            </w:r>
            <w:r>
              <w:rPr>
                <w:rFonts w:ascii="Times New Roman" w:hAnsi="Times New Roman"/>
                <w:lang w:val="en-US"/>
              </w:rPr>
              <w:t xml:space="preserve">                                                            </w:t>
            </w:r>
            <w:r w:rsidR="006E1BCD">
              <w:rPr>
                <w:rFonts w:ascii="Times New Roman" w:hAnsi="Times New Roman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lang w:val="en-US"/>
              </w:rPr>
              <w:t>Personal survival techniques</w:t>
            </w:r>
          </w:p>
          <w:p w:rsidR="00B32791" w:rsidRDefault="006E1BCD" w:rsidP="006E1B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re prevention and fire fightin</w:t>
            </w:r>
            <w:r w:rsidR="00B32791">
              <w:rPr>
                <w:rFonts w:ascii="Times New Roman" w:hAnsi="Times New Roman"/>
                <w:lang w:val="en-US"/>
              </w:rPr>
              <w:t>g</w:t>
            </w:r>
          </w:p>
          <w:p w:rsidR="00B32791" w:rsidRDefault="00B32791" w:rsidP="006E1B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ementary first aid</w:t>
            </w:r>
          </w:p>
          <w:p w:rsidR="00682F0E" w:rsidRPr="00B32791" w:rsidRDefault="00B32791" w:rsidP="006E1B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rsonal safety and social responsibilitie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455AB8" w:rsidP="00455AB8">
            <w:pPr>
              <w:snapToGrid w:val="0"/>
              <w:spacing w:before="2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                               SO-2468-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5AB8" w:rsidRDefault="006E1BCD" w:rsidP="00A5420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</w:t>
            </w:r>
            <w:r w:rsidR="00A54207">
              <w:rPr>
                <w:rFonts w:ascii="Times New Roman" w:hAnsi="Times New Roman"/>
                <w:lang w:val="en-US"/>
              </w:rPr>
              <w:t xml:space="preserve">                 </w:t>
            </w:r>
            <w:r>
              <w:rPr>
                <w:rFonts w:ascii="Times New Roman" w:hAnsi="Times New Roman"/>
                <w:lang w:val="en-US"/>
              </w:rPr>
              <w:t xml:space="preserve">      </w:t>
            </w:r>
            <w:r w:rsidR="00A54207">
              <w:rPr>
                <w:rFonts w:ascii="Times New Roman" w:hAnsi="Times New Roman"/>
                <w:lang w:val="en-US"/>
              </w:rPr>
              <w:t xml:space="preserve">                  </w:t>
            </w:r>
          </w:p>
          <w:p w:rsidR="00682F0E" w:rsidRDefault="00455AB8" w:rsidP="00455AB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06.2021</w:t>
            </w:r>
          </w:p>
          <w:p w:rsidR="00455AB8" w:rsidRPr="00455AB8" w:rsidRDefault="00455AB8" w:rsidP="00455AB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6E1BCD" w:rsidP="006E1B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21.09.2026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6E1BCD" w:rsidP="006E1B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</w:t>
            </w:r>
            <w:r w:rsidR="00682F0E" w:rsidRPr="008D59D8">
              <w:rPr>
                <w:rFonts w:ascii="Times New Roman" w:hAnsi="Times New Roman"/>
                <w:lang w:val="en-US"/>
              </w:rPr>
              <w:t>AZERBAIJAN</w:t>
            </w:r>
          </w:p>
        </w:tc>
      </w:tr>
      <w:tr w:rsidR="006E1BCD" w:rsidRPr="008D59D8" w:rsidTr="00CA1CBB">
        <w:trPr>
          <w:cantSplit/>
          <w:trHeight w:hRule="exact" w:val="1133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682F0E" w:rsidP="00A54207">
            <w:pPr>
              <w:snapToGrid w:val="0"/>
              <w:spacing w:before="20"/>
              <w:jc w:val="both"/>
              <w:rPr>
                <w:rFonts w:ascii="Times New Roman" w:hAnsi="Times New Roman"/>
                <w:lang w:val="en-US"/>
              </w:rPr>
            </w:pPr>
            <w:r w:rsidRPr="00A54207">
              <w:rPr>
                <w:rFonts w:ascii="Times New Roman" w:hAnsi="Times New Roman"/>
                <w:sz w:val="20"/>
                <w:lang w:val="en-US"/>
              </w:rPr>
              <w:t xml:space="preserve">PROFICIENCY IN </w:t>
            </w:r>
            <w:r w:rsidR="00455AB8">
              <w:rPr>
                <w:rFonts w:ascii="Times New Roman" w:hAnsi="Times New Roman"/>
                <w:sz w:val="20"/>
                <w:lang w:val="en-US"/>
              </w:rPr>
              <w:t xml:space="preserve">  </w:t>
            </w:r>
            <w:r w:rsidRPr="00A54207">
              <w:rPr>
                <w:rFonts w:ascii="Times New Roman" w:hAnsi="Times New Roman"/>
                <w:sz w:val="20"/>
                <w:lang w:val="en-US"/>
              </w:rPr>
              <w:t>SURVIVAL CRAFT</w:t>
            </w:r>
            <w:r w:rsidR="00A5420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A54207">
              <w:rPr>
                <w:rFonts w:ascii="Times New Roman" w:hAnsi="Times New Roman"/>
                <w:sz w:val="20"/>
                <w:lang w:val="en-US"/>
              </w:rPr>
              <w:t>AND BOATS OTHER THAN</w:t>
            </w:r>
            <w:r w:rsidR="00A5420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A54207">
              <w:rPr>
                <w:rFonts w:ascii="Times New Roman" w:hAnsi="Times New Roman"/>
                <w:sz w:val="20"/>
                <w:lang w:val="en-US"/>
              </w:rPr>
              <w:t xml:space="preserve"> FAST RESCUE BOAT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A54207" w:rsidP="006F0A53">
            <w:pPr>
              <w:snapToGrid w:val="0"/>
              <w:spacing w:before="2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                           </w:t>
            </w:r>
            <w:r w:rsidR="00682F0E" w:rsidRPr="008D59D8">
              <w:rPr>
                <w:rFonts w:ascii="Times New Roman" w:hAnsi="Times New Roman"/>
                <w:bCs/>
                <w:lang w:val="en-US"/>
              </w:rPr>
              <w:t>SL-</w:t>
            </w:r>
            <w:r>
              <w:rPr>
                <w:rFonts w:ascii="Times New Roman" w:hAnsi="Times New Roman"/>
                <w:bCs/>
                <w:lang w:val="en-US"/>
              </w:rPr>
              <w:t>1559-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A54207" w:rsidP="006F0A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20.09.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A54207" w:rsidP="006F0A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 16.09.2026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A54207" w:rsidP="006F0A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</w:t>
            </w:r>
            <w:r w:rsidR="00682F0E" w:rsidRPr="00515E22">
              <w:rPr>
                <w:rFonts w:ascii="Times New Roman" w:hAnsi="Times New Roman"/>
                <w:lang w:val="en-US"/>
              </w:rPr>
              <w:t>AZERBAIJAN</w:t>
            </w:r>
          </w:p>
        </w:tc>
      </w:tr>
      <w:tr w:rsidR="006E1BCD" w:rsidRPr="008D59D8" w:rsidTr="00455AB8">
        <w:trPr>
          <w:cantSplit/>
          <w:trHeight w:hRule="exact" w:val="84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CA1CBB" w:rsidP="006F0A53">
            <w:pPr>
              <w:snapToGrid w:val="0"/>
              <w:spacing w:before="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NGINEER  </w:t>
            </w:r>
            <w:r w:rsidR="00682F0E">
              <w:rPr>
                <w:rFonts w:ascii="Times New Roman" w:hAnsi="Times New Roman"/>
                <w:lang w:val="en-US"/>
              </w:rPr>
              <w:t xml:space="preserve">RESOURCE </w:t>
            </w:r>
            <w:r w:rsidR="00682F0E" w:rsidRPr="008D59D8">
              <w:rPr>
                <w:rFonts w:ascii="Times New Roman" w:hAnsi="Times New Roman"/>
                <w:lang w:val="en-US"/>
              </w:rPr>
              <w:t>MANAGEMENT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682F0E" w:rsidP="006F0A53">
            <w:pPr>
              <w:snapToGrid w:val="0"/>
              <w:spacing w:before="2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D59D8">
              <w:rPr>
                <w:rFonts w:ascii="Times New Roman" w:hAnsi="Times New Roman"/>
                <w:bCs/>
                <w:lang w:val="en-US"/>
              </w:rPr>
              <w:t>ER-</w:t>
            </w:r>
            <w:r w:rsidR="00CA1CBB">
              <w:rPr>
                <w:rFonts w:ascii="Times New Roman" w:hAnsi="Times New Roman"/>
                <w:bCs/>
                <w:lang w:val="en-US"/>
              </w:rPr>
              <w:t>0375-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CA1CBB" w:rsidP="006F0A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09.202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CA1CBB" w:rsidP="006F0A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09.2026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515E22" w:rsidRDefault="00682F0E" w:rsidP="006F0A5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515E22">
                  <w:rPr>
                    <w:rFonts w:ascii="Times New Roman" w:hAnsi="Times New Roman"/>
                    <w:lang w:val="en-US"/>
                  </w:rPr>
                  <w:t>AZERBAIJAN</w:t>
                </w:r>
              </w:smartTag>
            </w:smartTag>
          </w:p>
        </w:tc>
      </w:tr>
      <w:tr w:rsidR="006E1BCD" w:rsidRPr="008D59D8" w:rsidTr="00CA1CBB">
        <w:trPr>
          <w:cantSplit/>
          <w:trHeight w:hRule="exact" w:val="710"/>
        </w:trPr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682F0E" w:rsidP="006F0A53">
            <w:pPr>
              <w:snapToGrid w:val="0"/>
              <w:spacing w:before="20"/>
              <w:rPr>
                <w:rFonts w:ascii="Times New Roman" w:hAnsi="Times New Roman"/>
                <w:lang w:val="en-US"/>
              </w:rPr>
            </w:pPr>
            <w:r w:rsidRPr="008D59D8">
              <w:rPr>
                <w:rFonts w:ascii="Times New Roman" w:hAnsi="Times New Roman"/>
                <w:lang w:val="en-US"/>
              </w:rPr>
              <w:t>INTERNATIONAL SAFETY MANAGEMENT COD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682F0E" w:rsidP="006F0A53">
            <w:pPr>
              <w:snapToGrid w:val="0"/>
              <w:spacing w:before="2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D59D8">
              <w:rPr>
                <w:rFonts w:ascii="Times New Roman" w:hAnsi="Times New Roman"/>
                <w:bCs/>
                <w:lang w:val="en-US"/>
              </w:rPr>
              <w:t>SP-</w:t>
            </w:r>
            <w:r w:rsidR="00CA1CBB">
              <w:rPr>
                <w:rFonts w:ascii="Times New Roman" w:hAnsi="Times New Roman"/>
                <w:bCs/>
                <w:lang w:val="en-US"/>
              </w:rPr>
              <w:t>1743-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CA1CBB" w:rsidP="00CA1CB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20.09.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CA1CBB" w:rsidP="000C5C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09.</w:t>
            </w:r>
            <w:r w:rsidR="000C5C71"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682F0E" w:rsidP="006F0A5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D59D8">
                  <w:rPr>
                    <w:rFonts w:ascii="Times New Roman" w:hAnsi="Times New Roman"/>
                    <w:lang w:val="en-US"/>
                  </w:rPr>
                  <w:t>AZERBAIJAN</w:t>
                </w:r>
              </w:smartTag>
            </w:smartTag>
          </w:p>
        </w:tc>
      </w:tr>
      <w:tr w:rsidR="006E1BCD" w:rsidRPr="008D59D8" w:rsidTr="00CA1CBB">
        <w:trPr>
          <w:cantSplit/>
          <w:trHeight w:hRule="exact" w:val="1269"/>
        </w:trPr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682F0E" w:rsidP="006F0A53">
            <w:pPr>
              <w:snapToGrid w:val="0"/>
              <w:spacing w:before="20"/>
              <w:rPr>
                <w:rFonts w:ascii="Times New Roman" w:hAnsi="Times New Roman"/>
                <w:lang w:val="en-US"/>
              </w:rPr>
            </w:pPr>
            <w:r w:rsidRPr="008D59D8">
              <w:rPr>
                <w:rFonts w:ascii="Times New Roman" w:hAnsi="Times New Roman"/>
                <w:lang w:val="en-US"/>
              </w:rPr>
              <w:t>SHIP SECURI</w:t>
            </w:r>
            <w:r>
              <w:rPr>
                <w:rFonts w:ascii="Times New Roman" w:hAnsi="Times New Roman"/>
                <w:lang w:val="en-US"/>
              </w:rPr>
              <w:t>TY-RELATED FAMILIARIZATION SECURITY-AWARENESS TRAINING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682F0E" w:rsidP="006F0A53">
            <w:pPr>
              <w:snapToGrid w:val="0"/>
              <w:spacing w:before="2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D59D8">
              <w:rPr>
                <w:rFonts w:ascii="Times New Roman" w:hAnsi="Times New Roman"/>
                <w:bCs/>
                <w:lang w:val="en-US"/>
              </w:rPr>
              <w:t>SI-</w:t>
            </w:r>
            <w:r w:rsidR="00CA1CBB">
              <w:rPr>
                <w:rFonts w:ascii="Times New Roman" w:hAnsi="Times New Roman"/>
                <w:bCs/>
                <w:lang w:val="en-US"/>
              </w:rPr>
              <w:t>1147-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CA1CBB" w:rsidP="006F0A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09.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CA1CBB" w:rsidP="000C5C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09.</w:t>
            </w:r>
            <w:r w:rsidR="000C5C71"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D59D8" w:rsidRDefault="00682F0E" w:rsidP="006F0A5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D59D8">
                  <w:rPr>
                    <w:rFonts w:ascii="Times New Roman" w:hAnsi="Times New Roman"/>
                    <w:lang w:val="en-US"/>
                  </w:rPr>
                  <w:t>AZERBAIJAN</w:t>
                </w:r>
              </w:smartTag>
            </w:smartTag>
          </w:p>
        </w:tc>
      </w:tr>
      <w:tr w:rsidR="006E1BCD" w:rsidRPr="004C371E" w:rsidTr="00A54207">
        <w:trPr>
          <w:cantSplit/>
          <w:trHeight w:hRule="exact" w:val="538"/>
        </w:trPr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C371E" w:rsidRDefault="00682F0E" w:rsidP="006F0A53">
            <w:pPr>
              <w:spacing w:before="13" w:after="0" w:line="236" w:lineRule="auto"/>
              <w:ind w:left="107" w:right="-2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LEADERSHIP AND TEAMWOR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C371E" w:rsidRDefault="00682F0E" w:rsidP="006F0A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L-</w:t>
            </w:r>
            <w:r w:rsidR="00625A01">
              <w:rPr>
                <w:rFonts w:ascii="Times New Roman" w:hAnsi="Times New Roman"/>
                <w:lang w:val="en-US"/>
              </w:rPr>
              <w:t>0933-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445F5" w:rsidRDefault="00625A01" w:rsidP="006F0A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09.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8445F5" w:rsidRDefault="00625A01" w:rsidP="000C5C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09.</w:t>
            </w:r>
            <w:r w:rsidR="000C5C71"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C371E" w:rsidRDefault="00682F0E" w:rsidP="006F0A53">
            <w:pPr>
              <w:jc w:val="center"/>
              <w:rPr>
                <w:rFonts w:ascii="Times New Roman" w:hAnsi="Times New Roman"/>
                <w:lang w:val="en-US"/>
              </w:rPr>
            </w:pPr>
            <w:r w:rsidRPr="00216F2A">
              <w:rPr>
                <w:rFonts w:ascii="Times New Roman" w:hAnsi="Times New Roman"/>
                <w:lang w:val="en-US"/>
              </w:rPr>
              <w:t>AZERBAIJAN</w:t>
            </w:r>
          </w:p>
        </w:tc>
      </w:tr>
      <w:tr w:rsidR="00BE3FB4" w:rsidRPr="00BB2D7A" w:rsidTr="006D6C08">
        <w:trPr>
          <w:cantSplit/>
          <w:trHeight w:hRule="exact" w:val="191"/>
        </w:trPr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490" w:type="dxa"/>
              <w:tblInd w:w="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560"/>
              <w:gridCol w:w="1417"/>
              <w:gridCol w:w="2268"/>
              <w:gridCol w:w="2410"/>
            </w:tblGrid>
            <w:tr w:rsidR="00BE3FB4" w:rsidRPr="00A95BDE" w:rsidTr="00BE3FB4">
              <w:trPr>
                <w:cantSplit/>
                <w:trHeight w:hRule="exact" w:val="62"/>
              </w:trPr>
              <w:tc>
                <w:tcPr>
                  <w:tcW w:w="2835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spacing w:before="13" w:after="0" w:line="236" w:lineRule="auto"/>
                    <w:ind w:left="107" w:right="-2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BE3FB4" w:rsidRPr="00A95BDE" w:rsidTr="006D6C08">
              <w:trPr>
                <w:cantSplit/>
                <w:trHeight w:hRule="exact" w:val="62"/>
              </w:trPr>
              <w:tc>
                <w:tcPr>
                  <w:tcW w:w="2835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spacing w:before="13" w:after="0" w:line="236" w:lineRule="auto"/>
                    <w:ind w:left="107" w:right="-2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BE3FB4" w:rsidRDefault="00BE3FB4" w:rsidP="00BE3FB4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490" w:type="dxa"/>
              <w:tblInd w:w="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560"/>
              <w:gridCol w:w="1417"/>
              <w:gridCol w:w="2268"/>
              <w:gridCol w:w="2410"/>
            </w:tblGrid>
            <w:tr w:rsidR="00BE3FB4" w:rsidRPr="00A95BDE" w:rsidTr="006D6C08">
              <w:trPr>
                <w:cantSplit/>
                <w:trHeight w:hRule="exact" w:val="62"/>
              </w:trPr>
              <w:tc>
                <w:tcPr>
                  <w:tcW w:w="2835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spacing w:before="13" w:after="0" w:line="236" w:lineRule="auto"/>
                    <w:ind w:left="107" w:right="-2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BE3FB4" w:rsidRDefault="00BE3FB4" w:rsidP="00BE3FB4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490" w:type="dxa"/>
              <w:tblInd w:w="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560"/>
              <w:gridCol w:w="1417"/>
              <w:gridCol w:w="2268"/>
              <w:gridCol w:w="2410"/>
            </w:tblGrid>
            <w:tr w:rsidR="00BE3FB4" w:rsidRPr="00A95BDE" w:rsidTr="006D6C08">
              <w:trPr>
                <w:cantSplit/>
                <w:trHeight w:hRule="exact" w:val="62"/>
              </w:trPr>
              <w:tc>
                <w:tcPr>
                  <w:tcW w:w="2835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spacing w:before="13" w:after="0" w:line="236" w:lineRule="auto"/>
                    <w:ind w:left="107" w:right="-2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BE3FB4" w:rsidRDefault="00BE3FB4" w:rsidP="00BE3FB4"/>
        </w:tc>
        <w:tc>
          <w:tcPr>
            <w:tcW w:w="22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490" w:type="dxa"/>
              <w:tblInd w:w="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560"/>
              <w:gridCol w:w="1417"/>
              <w:gridCol w:w="2268"/>
              <w:gridCol w:w="2410"/>
            </w:tblGrid>
            <w:tr w:rsidR="00BE3FB4" w:rsidRPr="00A95BDE" w:rsidTr="006D6C08">
              <w:trPr>
                <w:cantSplit/>
                <w:trHeight w:hRule="exact" w:val="62"/>
              </w:trPr>
              <w:tc>
                <w:tcPr>
                  <w:tcW w:w="2835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spacing w:before="13" w:after="0" w:line="236" w:lineRule="auto"/>
                    <w:ind w:left="107" w:right="-2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BE3FB4" w:rsidRDefault="00BE3FB4" w:rsidP="00BE3FB4"/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490" w:type="dxa"/>
              <w:tblInd w:w="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560"/>
              <w:gridCol w:w="1417"/>
              <w:gridCol w:w="2268"/>
              <w:gridCol w:w="2410"/>
            </w:tblGrid>
            <w:tr w:rsidR="00BE3FB4" w:rsidRPr="00A95BDE" w:rsidTr="006D6C08">
              <w:trPr>
                <w:cantSplit/>
                <w:trHeight w:hRule="exact" w:val="62"/>
              </w:trPr>
              <w:tc>
                <w:tcPr>
                  <w:tcW w:w="2835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spacing w:before="13" w:after="0" w:line="236" w:lineRule="auto"/>
                    <w:ind w:left="107" w:right="-2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3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E3FB4" w:rsidRPr="00A95BDE" w:rsidRDefault="00BE3FB4" w:rsidP="00BE3FB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BE3FB4" w:rsidRDefault="00BE3FB4" w:rsidP="00BE3FB4"/>
        </w:tc>
      </w:tr>
      <w:tr w:rsidR="006E1BCD" w:rsidRPr="004C371E" w:rsidTr="00625A01">
        <w:trPr>
          <w:cantSplit/>
          <w:trHeight w:hRule="exact" w:val="984"/>
        </w:trPr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C371E" w:rsidRDefault="00625A01" w:rsidP="00625A01">
            <w:pPr>
              <w:spacing w:before="13" w:after="0" w:line="236" w:lineRule="auto"/>
              <w:ind w:left="107" w:right="-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DANGEROUS HAZARDOUS ANDHARMFUL CARGO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C371E" w:rsidRDefault="00625A01" w:rsidP="006F0A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K-0355-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C371E" w:rsidRDefault="00625A01" w:rsidP="006F0A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09.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C371E" w:rsidRDefault="00625A01" w:rsidP="00625A0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30.09.2026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C371E" w:rsidRDefault="00682F0E" w:rsidP="006F0A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ZERBAIJAN</w:t>
            </w:r>
          </w:p>
        </w:tc>
      </w:tr>
      <w:tr w:rsidR="006E1BCD" w:rsidRPr="00BB2D7A" w:rsidTr="00A54207">
        <w:trPr>
          <w:cantSplit/>
          <w:trHeight w:hRule="exact" w:val="760"/>
        </w:trPr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D74539" w:rsidRDefault="00682F0E" w:rsidP="00625A01">
            <w:pPr>
              <w:spacing w:before="13" w:after="0" w:line="236" w:lineRule="auto"/>
              <w:ind w:right="-2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625A01">
              <w:rPr>
                <w:rFonts w:ascii="Times New Roman" w:hAnsi="Times New Roman"/>
                <w:color w:val="000000"/>
                <w:lang w:val="en-US"/>
              </w:rPr>
              <w:t>TRAINING IN ADVANCED FIRE -FIGHTING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878DC" w:rsidRDefault="00682F0E" w:rsidP="006F0A53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4626AF">
              <w:rPr>
                <w:lang w:val="en-US"/>
              </w:rPr>
              <w:t xml:space="preserve">  </w:t>
            </w:r>
            <w:r w:rsidR="00625A01">
              <w:rPr>
                <w:lang w:val="en-US"/>
              </w:rPr>
              <w:t>SJ-0817-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878DC" w:rsidRDefault="00625A01" w:rsidP="006F0A53">
            <w:pPr>
              <w:rPr>
                <w:lang w:val="en-US"/>
              </w:rPr>
            </w:pPr>
            <w:r>
              <w:rPr>
                <w:lang w:val="en-US"/>
              </w:rPr>
              <w:t xml:space="preserve">    27.09.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878DC" w:rsidRDefault="00625A01" w:rsidP="006F0A5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23.09.2026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878DC" w:rsidRDefault="00625A01" w:rsidP="006F0A53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</w:t>
            </w:r>
            <w:r w:rsidR="00682F0E">
              <w:rPr>
                <w:rFonts w:ascii="Times New Roman" w:hAnsi="Times New Roman"/>
                <w:lang w:val="en-US"/>
              </w:rPr>
              <w:t>AZERBAIJAN</w:t>
            </w:r>
          </w:p>
        </w:tc>
      </w:tr>
      <w:tr w:rsidR="006E1BCD" w:rsidRPr="00BB2D7A" w:rsidTr="004626AF">
        <w:trPr>
          <w:cantSplit/>
          <w:trHeight w:hRule="exact" w:val="1079"/>
        </w:trPr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C371E" w:rsidRDefault="00625A01" w:rsidP="00625A01">
            <w:pPr>
              <w:spacing w:before="13" w:after="0" w:line="236" w:lineRule="auto"/>
              <w:ind w:right="-2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TRAINING FOR  SEAFARERS WITH DESIGNATED</w:t>
            </w:r>
            <w:r w:rsidR="004626AF">
              <w:rPr>
                <w:rFonts w:ascii="Times New Roman" w:hAnsi="Times New Roman"/>
                <w:color w:val="000000"/>
                <w:lang w:val="en-US"/>
              </w:rPr>
              <w:t xml:space="preserve"> SECURITY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DUTI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C371E" w:rsidRDefault="004626AF" w:rsidP="006F0A53">
            <w:pPr>
              <w:rPr>
                <w:lang w:val="en-US"/>
              </w:rPr>
            </w:pPr>
            <w:r>
              <w:rPr>
                <w:lang w:val="en-US"/>
              </w:rPr>
              <w:t xml:space="preserve">    SH-0862-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C371E" w:rsidRDefault="004626AF" w:rsidP="006F0A53">
            <w:pPr>
              <w:rPr>
                <w:lang w:val="en-US"/>
              </w:rPr>
            </w:pPr>
            <w:r>
              <w:rPr>
                <w:lang w:val="en-US"/>
              </w:rPr>
              <w:t xml:space="preserve">   24.09.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C371E" w:rsidRDefault="004626AF" w:rsidP="006F0A5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24.09.2026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F0E" w:rsidRPr="004C371E" w:rsidRDefault="004626AF" w:rsidP="006F0A53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</w:t>
            </w:r>
            <w:r w:rsidR="00682F0E">
              <w:rPr>
                <w:rFonts w:ascii="Times New Roman" w:hAnsi="Times New Roman"/>
                <w:lang w:val="en-US"/>
              </w:rPr>
              <w:t>AZERBAIJAN</w:t>
            </w:r>
          </w:p>
        </w:tc>
      </w:tr>
    </w:tbl>
    <w:p w:rsidR="00D9479E" w:rsidRPr="00317795" w:rsidRDefault="00D9479E" w:rsidP="00D9479E">
      <w:pPr>
        <w:spacing w:after="86" w:line="240" w:lineRule="exac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3959"/>
        <w:gridCol w:w="1260"/>
        <w:gridCol w:w="1133"/>
      </w:tblGrid>
      <w:tr w:rsidR="00D6036D" w:rsidRPr="00D6036D" w:rsidTr="008C0AE8">
        <w:trPr>
          <w:cantSplit/>
          <w:trHeight w:hRule="exact" w:val="283"/>
        </w:trPr>
        <w:tc>
          <w:tcPr>
            <w:tcW w:w="10595" w:type="dxa"/>
            <w:gridSpan w:val="4"/>
            <w:tcBorders>
              <w:top w:val="single" w:sz="1" w:space="0" w:color="E6E6E6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36D" w:rsidRPr="00D6036D" w:rsidRDefault="00D6036D" w:rsidP="00D6036D">
            <w:pPr>
              <w:rPr>
                <w:b/>
                <w:bCs/>
              </w:rPr>
            </w:pPr>
            <w:r w:rsidRPr="00D6036D">
              <w:rPr>
                <w:b/>
                <w:bCs/>
                <w:lang w:val="az-Latn-AZ"/>
              </w:rPr>
              <w:t>5</w:t>
            </w:r>
            <w:r w:rsidRPr="00D6036D">
              <w:rPr>
                <w:b/>
                <w:bCs/>
              </w:rPr>
              <w:t>.PhysicalData</w:t>
            </w:r>
          </w:p>
        </w:tc>
      </w:tr>
      <w:tr w:rsidR="00D6036D" w:rsidRPr="00D6036D" w:rsidTr="008C0AE8">
        <w:trPr>
          <w:cantSplit/>
          <w:trHeight w:hRule="exact" w:val="284"/>
        </w:trPr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36D" w:rsidRPr="00D6036D" w:rsidRDefault="00D6036D" w:rsidP="00D6036D">
            <w:r w:rsidRPr="00D6036D">
              <w:t>Height</w:t>
            </w:r>
          </w:p>
        </w:tc>
        <w:tc>
          <w:tcPr>
            <w:tcW w:w="6352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36D" w:rsidRPr="00D6036D" w:rsidRDefault="00D6036D" w:rsidP="00D6036D">
            <w:pPr>
              <w:rPr>
                <w:lang w:val="en-US"/>
              </w:rPr>
            </w:pPr>
            <w:r w:rsidRPr="00D6036D">
              <w:rPr>
                <w:lang w:val="en-US"/>
              </w:rPr>
              <w:t>1.68</w:t>
            </w:r>
          </w:p>
        </w:tc>
      </w:tr>
      <w:tr w:rsidR="00D6036D" w:rsidRPr="00D6036D" w:rsidTr="008C0AE8">
        <w:trPr>
          <w:cantSplit/>
          <w:trHeight w:hRule="exact" w:val="288"/>
        </w:trPr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36D" w:rsidRPr="00D6036D" w:rsidRDefault="00D6036D" w:rsidP="00D6036D">
            <w:r w:rsidRPr="00D6036D">
              <w:t>Weight</w:t>
            </w:r>
          </w:p>
        </w:tc>
        <w:tc>
          <w:tcPr>
            <w:tcW w:w="6352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36D" w:rsidRPr="008C65E3" w:rsidRDefault="008C65E3" w:rsidP="00D6036D">
            <w:r>
              <w:rPr>
                <w:lang w:val="en-US"/>
              </w:rPr>
              <w:t>7</w:t>
            </w:r>
            <w:r>
              <w:t>2</w:t>
            </w:r>
          </w:p>
        </w:tc>
      </w:tr>
      <w:tr w:rsidR="00D6036D" w:rsidRPr="00D6036D" w:rsidTr="008C0AE8">
        <w:trPr>
          <w:cantSplit/>
          <w:trHeight w:hRule="exact" w:val="284"/>
        </w:trPr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36D" w:rsidRPr="00D6036D" w:rsidRDefault="00D6036D" w:rsidP="00D6036D">
            <w:r w:rsidRPr="00D6036D">
              <w:t>Colour of Hair</w:t>
            </w:r>
          </w:p>
        </w:tc>
        <w:tc>
          <w:tcPr>
            <w:tcW w:w="6352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36D" w:rsidRPr="00D6036D" w:rsidRDefault="00D6036D" w:rsidP="00D6036D">
            <w:pPr>
              <w:rPr>
                <w:lang w:val="en-US"/>
              </w:rPr>
            </w:pPr>
            <w:r w:rsidRPr="00D6036D">
              <w:rPr>
                <w:lang w:val="en-US"/>
              </w:rPr>
              <w:t xml:space="preserve">Black </w:t>
            </w:r>
          </w:p>
        </w:tc>
      </w:tr>
      <w:tr w:rsidR="00D6036D" w:rsidRPr="00D6036D" w:rsidTr="008C0AE8">
        <w:trPr>
          <w:cantSplit/>
          <w:trHeight w:hRule="exact" w:val="288"/>
        </w:trPr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36D" w:rsidRPr="00D6036D" w:rsidRDefault="00D6036D" w:rsidP="00D6036D">
            <w:r w:rsidRPr="00D6036D">
              <w:t>Colour of Eyes</w:t>
            </w:r>
          </w:p>
        </w:tc>
        <w:tc>
          <w:tcPr>
            <w:tcW w:w="6352" w:type="dxa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36D" w:rsidRPr="00D6036D" w:rsidRDefault="00D6036D" w:rsidP="00D6036D">
            <w:r w:rsidRPr="00D6036D">
              <w:rPr>
                <w:lang w:val="en-US"/>
              </w:rPr>
              <w:t>Mixed</w:t>
            </w:r>
          </w:p>
        </w:tc>
      </w:tr>
      <w:tr w:rsidR="00D6036D" w:rsidRPr="00D6036D" w:rsidTr="008C0AE8">
        <w:trPr>
          <w:cantSplit/>
          <w:trHeight w:hRule="exact" w:val="283"/>
        </w:trPr>
        <w:tc>
          <w:tcPr>
            <w:tcW w:w="42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36D" w:rsidRPr="00D6036D" w:rsidRDefault="00D6036D" w:rsidP="00D6036D">
            <w:r w:rsidRPr="00D6036D">
              <w:t>BoilersuitSize</w:t>
            </w:r>
          </w:p>
        </w:tc>
        <w:tc>
          <w:tcPr>
            <w:tcW w:w="6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36D" w:rsidRPr="00D6036D" w:rsidRDefault="00D6036D" w:rsidP="00D6036D">
            <w:pPr>
              <w:rPr>
                <w:lang w:val="en-US"/>
              </w:rPr>
            </w:pPr>
            <w:r w:rsidRPr="00D6036D">
              <w:rPr>
                <w:lang w:val="en-US"/>
              </w:rPr>
              <w:t>M</w:t>
            </w:r>
          </w:p>
        </w:tc>
      </w:tr>
      <w:tr w:rsidR="00D6036D" w:rsidRPr="00D6036D" w:rsidTr="008C0AE8">
        <w:trPr>
          <w:cantSplit/>
          <w:trHeight w:hRule="exact" w:val="284"/>
        </w:trPr>
        <w:tc>
          <w:tcPr>
            <w:tcW w:w="424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36D" w:rsidRPr="00D6036D" w:rsidRDefault="00D6036D" w:rsidP="00D6036D">
            <w:r w:rsidRPr="00D6036D">
              <w:t>Shoes Size</w:t>
            </w:r>
          </w:p>
        </w:tc>
        <w:tc>
          <w:tcPr>
            <w:tcW w:w="6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36D" w:rsidRPr="00D6036D" w:rsidRDefault="008C65E3" w:rsidP="00D6036D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D93215" w:rsidRPr="004878DC" w:rsidTr="008C0AE8">
        <w:trPr>
          <w:cantSplit/>
          <w:trHeight w:hRule="exact" w:val="287"/>
        </w:trPr>
        <w:tc>
          <w:tcPr>
            <w:tcW w:w="8202" w:type="dxa"/>
            <w:gridSpan w:val="2"/>
            <w:tcBorders>
              <w:top w:val="single" w:sz="1" w:space="0" w:color="E6E6E6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Default="00D93215" w:rsidP="008C0AE8">
            <w:pPr>
              <w:spacing w:before="18" w:after="0" w:line="233" w:lineRule="auto"/>
              <w:ind w:left="107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az-Latn-AZ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H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y</w:t>
            </w:r>
          </w:p>
        </w:tc>
        <w:tc>
          <w:tcPr>
            <w:tcW w:w="1260" w:type="dxa"/>
            <w:tcBorders>
              <w:top w:val="single" w:sz="1" w:space="0" w:color="E6E6E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Default="00D93215" w:rsidP="008C0AE8">
            <w:pPr>
              <w:spacing w:before="18" w:after="0" w:line="233" w:lineRule="auto"/>
              <w:ind w:left="109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133" w:type="dxa"/>
            <w:tcBorders>
              <w:top w:val="single" w:sz="1" w:space="0" w:color="E6E6E6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Pr="00EC322B" w:rsidRDefault="00D93215" w:rsidP="008C0AE8">
            <w:pPr>
              <w:spacing w:before="18" w:after="0" w:line="233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322B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N</w:t>
            </w:r>
            <w:r w:rsidRPr="00EC3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  <w:tr w:rsidR="00D93215" w:rsidRPr="004878DC" w:rsidTr="008C0AE8">
        <w:trPr>
          <w:cantSplit/>
          <w:trHeight w:hRule="exact" w:val="284"/>
        </w:trPr>
        <w:tc>
          <w:tcPr>
            <w:tcW w:w="8202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Pr="00317795" w:rsidRDefault="00D93215" w:rsidP="008C0AE8">
            <w:pPr>
              <w:spacing w:before="11" w:after="0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7795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H</w:t>
            </w:r>
            <w:r w:rsidRPr="0031779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en-US"/>
              </w:rPr>
              <w:t>a</w:t>
            </w:r>
            <w:r w:rsidRPr="0031779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v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31779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y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u</w:t>
            </w:r>
            <w:proofErr w:type="spellEnd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e</w:t>
            </w:r>
            <w:r w:rsidRPr="00317795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v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e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 </w:t>
            </w:r>
            <w:r w:rsidRPr="0031779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</w:t>
            </w:r>
            <w:r w:rsidRPr="0031779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en-US"/>
              </w:rPr>
              <w:t>i</w:t>
            </w:r>
            <w:r w:rsidRPr="0031779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g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ed off </w:t>
            </w:r>
            <w:proofErr w:type="spellStart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31779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ip</w:t>
            </w:r>
            <w:proofErr w:type="spellEnd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e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t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m</w:t>
            </w:r>
            <w:r w:rsidRPr="0031779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c</w:t>
            </w:r>
            <w:r w:rsidRPr="0031779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a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31779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r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31779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a</w:t>
            </w:r>
            <w:r w:rsidRPr="0031779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31779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</w:t>
            </w:r>
            <w:proofErr w:type="spellEnd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Pr="004878DC" w:rsidRDefault="00D93215" w:rsidP="008C0AE8">
            <w:pPr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Pr="00EC322B" w:rsidRDefault="00D93215" w:rsidP="008C0A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D93215" w:rsidRPr="004878DC" w:rsidTr="008C0AE8">
        <w:trPr>
          <w:cantSplit/>
          <w:trHeight w:hRule="exact" w:val="288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Pr="00317795" w:rsidRDefault="00D93215" w:rsidP="008C0AE8">
            <w:pPr>
              <w:spacing w:before="14" w:after="0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779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317795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en-US"/>
              </w:rPr>
              <w:t>y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uund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e</w:t>
            </w:r>
            <w:r w:rsidRPr="00317795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r</w:t>
            </w:r>
            <w:r w:rsidRPr="0031779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g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317795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n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m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e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31779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c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a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p</w:t>
            </w:r>
            <w:r w:rsidRPr="0031779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e</w:t>
            </w:r>
            <w:r w:rsidRPr="0031779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r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31779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t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inthep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a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</w:t>
            </w:r>
            <w:proofErr w:type="spellEnd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Pr="004878DC" w:rsidRDefault="00D93215" w:rsidP="008C0AE8">
            <w:pPr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Pr="00EC322B" w:rsidRDefault="00D93215" w:rsidP="008C0A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D93215" w:rsidRPr="004878DC" w:rsidTr="008C0AE8">
        <w:trPr>
          <w:cantSplit/>
          <w:trHeight w:hRule="exact" w:val="283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Pr="00317795" w:rsidRDefault="00D93215" w:rsidP="008C0AE8">
            <w:pPr>
              <w:spacing w:before="10" w:after="0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7795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H</w:t>
            </w:r>
            <w:r w:rsidRPr="0031779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en-US"/>
              </w:rPr>
              <w:t>a</w:t>
            </w:r>
            <w:r w:rsidRPr="0031779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v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31779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y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u</w:t>
            </w:r>
            <w:proofErr w:type="spellEnd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c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31779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l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t</w:t>
            </w:r>
            <w:r w:rsidRPr="0031779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e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 </w:t>
            </w:r>
            <w:proofErr w:type="spellStart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o</w:t>
            </w:r>
            <w:r w:rsidRPr="0031779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</w:t>
            </w:r>
            <w:proofErr w:type="spellEnd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r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gthe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l</w:t>
            </w:r>
            <w:r w:rsidRPr="0031779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a</w:t>
            </w:r>
            <w:r w:rsidRPr="0031779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2 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m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t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hs for an </w:t>
            </w:r>
            <w:r w:rsidRPr="0031779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31779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n</w:t>
            </w:r>
            <w:r w:rsidRPr="0031779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e</w:t>
            </w:r>
            <w:r w:rsidRPr="0031779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s</w:t>
            </w:r>
            <w:r w:rsidRPr="0031779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/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acc</w:t>
            </w:r>
            <w:r w:rsidRPr="0031779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e</w:t>
            </w:r>
            <w:r w:rsidRPr="0031779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n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?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Pr="004878DC" w:rsidRDefault="00D93215" w:rsidP="008C0AE8">
            <w:pPr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Pr="00EC322B" w:rsidRDefault="00D93215" w:rsidP="008C0A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D93215" w:rsidRPr="004878DC" w:rsidTr="008C0AE8">
        <w:trPr>
          <w:cantSplit/>
          <w:trHeight w:hRule="exact" w:val="284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Pr="00317795" w:rsidRDefault="00D93215" w:rsidP="008C0AE8">
            <w:pPr>
              <w:spacing w:before="14" w:after="0" w:line="234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779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 w:rsidRPr="00317795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en-US"/>
              </w:rPr>
              <w:t>y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u</w:t>
            </w:r>
            <w:proofErr w:type="spellEnd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h</w:t>
            </w:r>
            <w:r w:rsidRPr="0031779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en-US"/>
              </w:rPr>
              <w:t>a</w:t>
            </w:r>
            <w:r w:rsidRPr="0031779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v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proofErr w:type="spellStart"/>
            <w:r w:rsidRPr="0031779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a</w:t>
            </w:r>
            <w:r w:rsidRPr="00317795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n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he</w:t>
            </w:r>
            <w:r w:rsidRPr="0031779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a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lt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proofErr w:type="spellEnd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or </w:t>
            </w:r>
            <w:proofErr w:type="spellStart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b</w:t>
            </w:r>
            <w:r w:rsidRPr="0031779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31779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t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prob</w:t>
            </w:r>
            <w:r w:rsidRPr="00317795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en-US"/>
              </w:rPr>
              <w:t>l</w:t>
            </w:r>
            <w:r w:rsidRPr="0031779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em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proofErr w:type="spellEnd"/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no</w:t>
            </w:r>
            <w:r w:rsidRPr="0031779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w</w:t>
            </w:r>
            <w:r w:rsidRPr="00317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Pr="004878DC" w:rsidRDefault="00D93215" w:rsidP="008C0AE8">
            <w:pPr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2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215" w:rsidRPr="00EC322B" w:rsidRDefault="00D93215" w:rsidP="008C0A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</w:tbl>
    <w:p w:rsidR="00D9479E" w:rsidRDefault="00D9479E" w:rsidP="00D9479E">
      <w:pPr>
        <w:sectPr w:rsidR="00D9479E">
          <w:pgSz w:w="11908" w:h="16835"/>
          <w:pgMar w:top="567" w:right="569" w:bottom="673" w:left="744" w:header="720" w:footer="720" w:gutter="0"/>
          <w:cols w:space="708"/>
        </w:sectPr>
      </w:pPr>
    </w:p>
    <w:tbl>
      <w:tblPr>
        <w:tblW w:w="1091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276"/>
        <w:gridCol w:w="1701"/>
        <w:gridCol w:w="1134"/>
        <w:gridCol w:w="1134"/>
        <w:gridCol w:w="1843"/>
        <w:gridCol w:w="142"/>
      </w:tblGrid>
      <w:tr w:rsidR="00F47620" w:rsidTr="00B14E49">
        <w:trPr>
          <w:trHeight w:val="722"/>
        </w:trPr>
        <w:tc>
          <w:tcPr>
            <w:tcW w:w="1091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620" w:rsidRDefault="00F47620" w:rsidP="008C0AE8">
            <w:pPr>
              <w:pStyle w:val="a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PREVIOUS SEA SERVICE</w:t>
            </w:r>
          </w:p>
        </w:tc>
      </w:tr>
      <w:tr w:rsidR="00F47620" w:rsidRPr="007F2421" w:rsidTr="00B14E4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5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F2421">
              <w:rPr>
                <w:rFonts w:ascii="Times New Roman" w:hAnsi="Times New Roman"/>
                <w:b/>
              </w:rPr>
              <w:t>VESS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F2421">
              <w:rPr>
                <w:rFonts w:ascii="Times New Roman" w:hAnsi="Times New Roman"/>
                <w:b/>
              </w:rPr>
              <w:t>FLA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P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4F0E">
              <w:rPr>
                <w:rFonts w:ascii="Times New Roman" w:hAnsi="Times New Roman"/>
                <w:b/>
              </w:rPr>
              <w:t>R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4F0E">
              <w:rPr>
                <w:rFonts w:ascii="Times New Roman" w:hAnsi="Times New Roman"/>
                <w:b/>
              </w:rPr>
              <w:t>S/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4F0E">
              <w:rPr>
                <w:rFonts w:ascii="Times New Roman" w:hAnsi="Times New Roman"/>
                <w:b/>
              </w:rPr>
              <w:t>S/OF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4F0E">
              <w:rPr>
                <w:rFonts w:ascii="Times New Roman" w:hAnsi="Times New Roman"/>
                <w:b/>
              </w:rPr>
              <w:t>OWNERS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7620" w:rsidRPr="007F2421" w:rsidTr="00B14E4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9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002230" w:rsidRDefault="00F47620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color w:val="7030A0"/>
                <w:lang w:val="en-US"/>
              </w:rPr>
            </w:pPr>
            <w:r>
              <w:rPr>
                <w:rFonts w:ascii="Times New Roman" w:hAnsi="Times New Roman"/>
                <w:color w:val="7030A0"/>
                <w:lang w:val="en-US"/>
              </w:rPr>
              <w:t>M/V “AZERBAİJAN</w:t>
            </w:r>
            <w:r w:rsidRPr="00002230">
              <w:rPr>
                <w:rFonts w:ascii="Times New Roman" w:hAnsi="Times New Roman"/>
                <w:color w:val="7030A0"/>
                <w:lang w:val="en-US"/>
              </w:rPr>
              <w:t xml:space="preserve">”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002230" w:rsidRDefault="00F47620" w:rsidP="008C0AE8">
            <w:pPr>
              <w:tabs>
                <w:tab w:val="left" w:pos="182"/>
              </w:tabs>
              <w:snapToGrid w:val="0"/>
              <w:spacing w:before="20"/>
              <w:rPr>
                <w:rFonts w:ascii="Times New Roman" w:hAnsi="Times New Roman"/>
                <w:color w:val="984806" w:themeColor="accent6" w:themeShade="80"/>
                <w:lang w:val="en-US"/>
              </w:rPr>
            </w:pPr>
            <w:r w:rsidRPr="00002230">
              <w:rPr>
                <w:rFonts w:ascii="Times New Roman" w:hAnsi="Times New Roman"/>
                <w:color w:val="984806" w:themeColor="accent6" w:themeShade="80"/>
                <w:lang w:val="en-US"/>
              </w:rPr>
              <w:tab/>
              <w:t>AZERBAIJ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F542AA" w:rsidRDefault="00F47620" w:rsidP="008C0AE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   PASSENG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F542AA" w:rsidRDefault="00F47620" w:rsidP="008C0AE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       Oİ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30CE" w:rsidRDefault="00F47620" w:rsidP="008C0AE8">
            <w:pPr>
              <w:rPr>
                <w:color w:val="00B0F0"/>
                <w:lang w:val="az-Latn-AZ"/>
              </w:rPr>
            </w:pPr>
            <w:r>
              <w:rPr>
                <w:color w:val="00B0F0"/>
                <w:lang w:val="az-Latn-AZ"/>
              </w:rPr>
              <w:t xml:space="preserve">      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30CE" w:rsidRDefault="00F47620" w:rsidP="008C0AE8">
            <w:pPr>
              <w:rPr>
                <w:color w:val="00B0F0"/>
                <w:lang w:val="az-Latn-AZ"/>
              </w:rPr>
            </w:pPr>
            <w:r>
              <w:rPr>
                <w:color w:val="00B0F0"/>
                <w:lang w:val="az-Latn-AZ"/>
              </w:rPr>
              <w:t xml:space="preserve">     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002230" w:rsidRDefault="00F47620" w:rsidP="008C0AE8">
            <w:pPr>
              <w:rPr>
                <w:color w:val="0070C0"/>
              </w:rPr>
            </w:pPr>
            <w:r>
              <w:rPr>
                <w:color w:val="0070C0"/>
              </w:rPr>
              <w:t>CASPIAN SHIPPING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47620" w:rsidRPr="007F2421" w:rsidTr="00B14E4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9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002230" w:rsidRDefault="00F47620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color w:val="7030A0"/>
                <w:lang w:val="en-US"/>
              </w:rPr>
            </w:pPr>
            <w:r>
              <w:rPr>
                <w:rFonts w:ascii="Times New Roman" w:hAnsi="Times New Roman"/>
                <w:color w:val="7030A0"/>
                <w:lang w:val="en-US"/>
              </w:rPr>
              <w:t>M/V “DAGESTAN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002230" w:rsidRDefault="00F47620" w:rsidP="008C0AE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984806" w:themeColor="accent6" w:themeShade="80"/>
                <w:lang w:val="en-US"/>
              </w:rPr>
              <w:t xml:space="preserve">AZERBAIJA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30CE" w:rsidRDefault="00F47620" w:rsidP="008C0AE8">
            <w:pPr>
              <w:rPr>
                <w:color w:val="00B050"/>
                <w:lang w:val="az-Latn-AZ"/>
              </w:rPr>
            </w:pPr>
            <w:r>
              <w:rPr>
                <w:color w:val="00B050"/>
                <w:lang w:val="az-Latn-AZ"/>
              </w:rPr>
              <w:t>PASSENG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F542AA" w:rsidRDefault="00F47620" w:rsidP="008C0AE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          OİLER</w:t>
            </w:r>
          </w:p>
          <w:p w:rsidR="00F47620" w:rsidRPr="00002230" w:rsidRDefault="00F47620" w:rsidP="008C0AE8">
            <w:pPr>
              <w:rPr>
                <w:color w:val="FF0000"/>
              </w:rPr>
            </w:pPr>
          </w:p>
          <w:p w:rsidR="00F47620" w:rsidRPr="00002230" w:rsidRDefault="00F47620" w:rsidP="008C0AE8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30CE" w:rsidRDefault="00F47620" w:rsidP="008C0AE8">
            <w:pPr>
              <w:rPr>
                <w:color w:val="00B0F0"/>
                <w:lang w:val="az-Latn-AZ"/>
              </w:rPr>
            </w:pPr>
            <w:r>
              <w:rPr>
                <w:color w:val="00B0F0"/>
                <w:lang w:val="az-Latn-AZ"/>
              </w:rPr>
              <w:t xml:space="preserve">      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30CE" w:rsidRDefault="00F47620" w:rsidP="008C0AE8">
            <w:pPr>
              <w:rPr>
                <w:color w:val="00B0F0"/>
                <w:lang w:val="az-Latn-AZ"/>
              </w:rPr>
            </w:pPr>
            <w:r>
              <w:rPr>
                <w:color w:val="00B0F0"/>
                <w:lang w:val="az-Latn-AZ"/>
              </w:rPr>
              <w:t xml:space="preserve">     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F542AA" w:rsidRDefault="00F47620" w:rsidP="008C0AE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CASPIAN SHIPPING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47620" w:rsidRPr="007F2421" w:rsidTr="00B14E4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8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002230" w:rsidRDefault="00F47620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color w:val="7030A0"/>
                <w:lang w:val="en-US"/>
              </w:rPr>
            </w:pPr>
            <w:r>
              <w:rPr>
                <w:rFonts w:ascii="Times New Roman" w:hAnsi="Times New Roman"/>
                <w:color w:val="7030A0"/>
                <w:lang w:val="en-US"/>
              </w:rPr>
              <w:t>M/V “TOPCUBASHOV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F542AA" w:rsidRDefault="00F47620" w:rsidP="008C0AE8">
            <w:pPr>
              <w:rPr>
                <w:rFonts w:ascii="Times New Roman" w:hAnsi="Times New Roman"/>
                <w:color w:val="984806" w:themeColor="accent6" w:themeShade="80"/>
              </w:rPr>
            </w:pPr>
            <w:r>
              <w:rPr>
                <w:rFonts w:ascii="Times New Roman" w:hAnsi="Times New Roman"/>
                <w:color w:val="984806" w:themeColor="accent6" w:themeShade="8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30CE" w:rsidRDefault="00F47620" w:rsidP="008C0AE8">
            <w:pPr>
              <w:rPr>
                <w:color w:val="00B050"/>
                <w:lang w:val="az-Latn-AZ"/>
              </w:rPr>
            </w:pPr>
            <w:r>
              <w:rPr>
                <w:color w:val="00B050"/>
                <w:lang w:val="az-Latn-AZ"/>
              </w:rPr>
              <w:t>PASSENG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F542AA" w:rsidRDefault="00F47620" w:rsidP="008C0AE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         OİLER</w:t>
            </w:r>
          </w:p>
          <w:p w:rsidR="00F47620" w:rsidRPr="00002230" w:rsidRDefault="00F47620" w:rsidP="008C0AE8">
            <w:pPr>
              <w:rPr>
                <w:color w:val="FF0000"/>
              </w:rPr>
            </w:pPr>
          </w:p>
          <w:p w:rsidR="00F47620" w:rsidRPr="00002230" w:rsidRDefault="00F47620" w:rsidP="008C0AE8">
            <w:pPr>
              <w:rPr>
                <w:color w:val="FF0000"/>
              </w:rPr>
            </w:pPr>
          </w:p>
          <w:p w:rsidR="00F47620" w:rsidRPr="00002230" w:rsidRDefault="00F47620" w:rsidP="008C0AE8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30CE" w:rsidRDefault="00F47620" w:rsidP="008C0AE8">
            <w:pPr>
              <w:rPr>
                <w:color w:val="00B0F0"/>
                <w:lang w:val="az-Latn-AZ"/>
              </w:rPr>
            </w:pPr>
            <w:r>
              <w:rPr>
                <w:color w:val="00B0F0"/>
                <w:lang w:val="az-Latn-AZ"/>
              </w:rPr>
              <w:t xml:space="preserve">     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30CE" w:rsidRDefault="00F47620" w:rsidP="008C0AE8">
            <w:pPr>
              <w:rPr>
                <w:color w:val="00B0F0"/>
                <w:lang w:val="az-Latn-AZ"/>
              </w:rPr>
            </w:pPr>
            <w:r>
              <w:rPr>
                <w:color w:val="00B0F0"/>
                <w:lang w:val="az-Latn-AZ"/>
              </w:rPr>
              <w:t xml:space="preserve">    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F542AA" w:rsidRDefault="00F47620" w:rsidP="008C0AE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 xml:space="preserve">CASPIAN SHIPPING 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47620" w:rsidRPr="007F2421" w:rsidTr="00B14E4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8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002230" w:rsidRDefault="00F47620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color w:val="7030A0"/>
                <w:lang w:val="en-US"/>
              </w:rPr>
            </w:pPr>
            <w:r>
              <w:rPr>
                <w:rFonts w:ascii="Times New Roman" w:hAnsi="Times New Roman"/>
                <w:color w:val="7030A0"/>
                <w:lang w:val="en-US"/>
              </w:rPr>
              <w:t>M/V “AZERBAİJAN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002230" w:rsidRDefault="00F47620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color w:val="984806" w:themeColor="accent6" w:themeShade="80"/>
                <w:lang w:val="en-US"/>
              </w:rPr>
            </w:pPr>
            <w:r>
              <w:rPr>
                <w:rFonts w:ascii="Times New Roman" w:hAnsi="Times New Roman"/>
                <w:color w:val="984806" w:themeColor="accent6" w:themeShade="8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6F171B" w:rsidRDefault="00F47620" w:rsidP="008C0AE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PASSENG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6F171B" w:rsidRDefault="00F47620" w:rsidP="008C0AE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 4TH ENGINE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5BF2" w:rsidRDefault="00F47620" w:rsidP="008C0AE8">
            <w:pPr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 xml:space="preserve">    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5BF2" w:rsidRDefault="00F47620" w:rsidP="008C0AE8">
            <w:pPr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 xml:space="preserve">   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5BF2" w:rsidRDefault="00F47620" w:rsidP="008C0AE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 xml:space="preserve"> CASPIAN SHİPPİNG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47620" w:rsidRPr="007F2421" w:rsidTr="00B14E4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8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5BF2" w:rsidRDefault="00F47620" w:rsidP="008C0AE8">
            <w:pPr>
              <w:rPr>
                <w:color w:val="7030A0"/>
                <w:lang w:val="en-US"/>
              </w:rPr>
            </w:pPr>
            <w:r w:rsidRPr="00145E17">
              <w:rPr>
                <w:color w:val="7030A0"/>
                <w:lang w:val="en-US"/>
              </w:rPr>
              <w:t xml:space="preserve"> </w:t>
            </w:r>
            <w:r>
              <w:rPr>
                <w:color w:val="7030A0"/>
                <w:lang w:val="en-US"/>
              </w:rPr>
              <w:t xml:space="preserve">         </w:t>
            </w:r>
            <w:r w:rsidRPr="00145E17">
              <w:rPr>
                <w:color w:val="7030A0"/>
                <w:lang w:val="en-US"/>
              </w:rPr>
              <w:t xml:space="preserve">  </w:t>
            </w:r>
            <w:r>
              <w:rPr>
                <w:color w:val="7030A0"/>
                <w:lang w:val="en-US"/>
              </w:rPr>
              <w:t>M/V</w:t>
            </w:r>
            <w:r w:rsidRPr="00145E17">
              <w:rPr>
                <w:color w:val="7030A0"/>
                <w:lang w:val="en-US"/>
              </w:rPr>
              <w:t xml:space="preserve">    “</w:t>
            </w:r>
            <w:r>
              <w:rPr>
                <w:color w:val="7030A0"/>
                <w:lang w:val="en-US"/>
              </w:rPr>
              <w:t>NAKHCHİVAN</w:t>
            </w:r>
            <w:r>
              <w:rPr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5BF2" w:rsidRDefault="00F47620" w:rsidP="008C0AE8">
            <w:pPr>
              <w:rPr>
                <w:color w:val="984806" w:themeColor="accent6" w:themeShade="80"/>
              </w:rPr>
            </w:pPr>
            <w:r w:rsidRPr="00C05BF2">
              <w:rPr>
                <w:color w:val="984806" w:themeColor="accent6" w:themeShade="80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346D71" w:rsidRDefault="00F47620" w:rsidP="008C0AE8">
            <w:pPr>
              <w:rPr>
                <w:color w:val="00B050"/>
                <w:lang w:val="az-Latn-AZ"/>
              </w:rPr>
            </w:pPr>
            <w:r>
              <w:rPr>
                <w:color w:val="00B050"/>
                <w:lang w:val="az-Latn-AZ"/>
              </w:rPr>
              <w:t>PASSENG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5BF2" w:rsidRDefault="00F47620" w:rsidP="008C0AE8">
            <w:pPr>
              <w:rPr>
                <w:color w:val="FF0000"/>
              </w:rPr>
            </w:pPr>
            <w:r>
              <w:rPr>
                <w:color w:val="FF0000"/>
                <w:lang w:val="az-Latn-AZ"/>
              </w:rPr>
              <w:t>4TH</w:t>
            </w:r>
            <w:r w:rsidRPr="00C05BF2">
              <w:rPr>
                <w:color w:val="FF0000"/>
              </w:rPr>
              <w:t xml:space="preserve"> ENGINE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346D71" w:rsidRDefault="00F47620" w:rsidP="008C0AE8">
            <w:pPr>
              <w:rPr>
                <w:color w:val="00B0F0"/>
                <w:lang w:val="az-Latn-AZ"/>
              </w:rPr>
            </w:pPr>
            <w:r>
              <w:rPr>
                <w:color w:val="00B0F0"/>
                <w:lang w:val="az-Latn-AZ"/>
              </w:rPr>
              <w:t xml:space="preserve">     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346D71" w:rsidRDefault="00F47620" w:rsidP="008C0AE8">
            <w:pPr>
              <w:rPr>
                <w:color w:val="00B0F0"/>
                <w:lang w:val="az-Latn-AZ"/>
              </w:rPr>
            </w:pPr>
            <w:r>
              <w:rPr>
                <w:color w:val="00B0F0"/>
                <w:lang w:val="az-Latn-AZ"/>
              </w:rPr>
              <w:t xml:space="preserve">   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346D71" w:rsidRDefault="00F47620" w:rsidP="008C0AE8">
            <w:pPr>
              <w:rPr>
                <w:color w:val="0070C0"/>
                <w:lang w:val="az-Latn-AZ"/>
              </w:rPr>
            </w:pPr>
            <w:r w:rsidRPr="00C05BF2">
              <w:rPr>
                <w:color w:val="0070C0"/>
              </w:rPr>
              <w:t xml:space="preserve"> CASPIAN </w:t>
            </w:r>
            <w:r>
              <w:rPr>
                <w:color w:val="0070C0"/>
                <w:lang w:val="az-Latn-AZ"/>
              </w:rPr>
              <w:t>SHİPPİNG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47620" w:rsidRPr="008A3D1C" w:rsidTr="00B14E4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8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Default="008A3D1C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color w:val="7030A0"/>
                <w:lang w:val="en-US"/>
              </w:rPr>
            </w:pPr>
            <w:r>
              <w:rPr>
                <w:rFonts w:ascii="Times New Roman" w:hAnsi="Times New Roman"/>
                <w:color w:val="7030A0"/>
                <w:lang w:val="en-US"/>
              </w:rPr>
              <w:t>M/V “ HASAN ALİYEV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C06B45" w:rsidRDefault="008A3D1C" w:rsidP="008C0AE8">
            <w:pPr>
              <w:rPr>
                <w:color w:val="984806" w:themeColor="accent6" w:themeShade="80"/>
                <w:lang w:val="az-Latn-AZ"/>
              </w:rPr>
            </w:pPr>
            <w:r>
              <w:rPr>
                <w:color w:val="984806" w:themeColor="accent6" w:themeShade="80"/>
                <w:lang w:val="az-Latn-AZ"/>
              </w:rPr>
              <w:t>AZERBAİJ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8A3D1C" w:rsidRDefault="008A3D1C" w:rsidP="008C0AE8">
            <w:pPr>
              <w:jc w:val="center"/>
              <w:rPr>
                <w:color w:val="00B050"/>
                <w:lang w:val="az-Latn-AZ"/>
              </w:rPr>
            </w:pPr>
            <w:r>
              <w:rPr>
                <w:color w:val="00B050"/>
                <w:lang w:val="az-Latn-AZ"/>
              </w:rPr>
              <w:t>PASSENG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B907DF" w:rsidRDefault="008A3D1C" w:rsidP="008C0AE8">
            <w:pPr>
              <w:rPr>
                <w:color w:val="FF0000"/>
                <w:lang w:val="az-Latn-AZ"/>
              </w:rPr>
            </w:pPr>
            <w:r>
              <w:rPr>
                <w:color w:val="FF0000"/>
                <w:lang w:val="az-Latn-AZ"/>
              </w:rPr>
              <w:t>3RD ENG</w:t>
            </w:r>
            <w:r w:rsidR="00851172">
              <w:rPr>
                <w:color w:val="FF0000"/>
                <w:lang w:val="az-Latn-AZ"/>
              </w:rPr>
              <w:t>I</w:t>
            </w:r>
            <w:r>
              <w:rPr>
                <w:color w:val="FF0000"/>
                <w:lang w:val="az-Latn-AZ"/>
              </w:rPr>
              <w:t>NE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B907DF" w:rsidRDefault="008A3D1C" w:rsidP="008C0AE8">
            <w:pPr>
              <w:rPr>
                <w:color w:val="00B0F0"/>
                <w:lang w:val="az-Latn-AZ"/>
              </w:rPr>
            </w:pPr>
            <w:r>
              <w:rPr>
                <w:color w:val="00B0F0"/>
                <w:lang w:val="az-Latn-AZ"/>
              </w:rPr>
              <w:t>05 10 201</w:t>
            </w:r>
            <w:r w:rsidR="009C5372">
              <w:rPr>
                <w:color w:val="00B0F0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B907DF" w:rsidRDefault="008A3D1C" w:rsidP="008C0AE8">
            <w:pPr>
              <w:rPr>
                <w:color w:val="00B0F0"/>
                <w:lang w:val="az-Latn-AZ"/>
              </w:rPr>
            </w:pPr>
            <w:r>
              <w:rPr>
                <w:color w:val="00B0F0"/>
                <w:lang w:val="az-Latn-AZ"/>
              </w:rPr>
              <w:t>06  04 20</w:t>
            </w:r>
            <w:r w:rsidR="009C5372">
              <w:rPr>
                <w:color w:val="00B0F0"/>
                <w:lang w:val="az-Latn-AZ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37481D" w:rsidRDefault="008A3D1C" w:rsidP="008C0AE8">
            <w:pPr>
              <w:rPr>
                <w:color w:val="0070C0"/>
                <w:lang w:val="az-Latn-AZ"/>
              </w:rPr>
            </w:pPr>
            <w:r>
              <w:rPr>
                <w:color w:val="0070C0"/>
                <w:lang w:val="az-Latn-AZ"/>
              </w:rPr>
              <w:t>CASPİAN SHİPPİNG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47620" w:rsidRPr="008A3D1C" w:rsidTr="00B14E4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8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424032" w:rsidRDefault="008A3D1C" w:rsidP="008A3D1C">
            <w:pPr>
              <w:pStyle w:val="Heading2"/>
              <w:jc w:val="center"/>
              <w:rPr>
                <w:lang w:val="en-US"/>
              </w:rPr>
            </w:pPr>
            <w:r w:rsidRPr="008A3D1C">
              <w:rPr>
                <w:sz w:val="24"/>
                <w:lang w:val="en-US"/>
              </w:rPr>
              <w:t>M/V” AZERBAİJAN</w:t>
            </w:r>
            <w:r w:rsidRPr="008A3D1C">
              <w:rPr>
                <w:sz w:val="20"/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F8486C" w:rsidRDefault="008A3D1C" w:rsidP="008C0AE8">
            <w:pPr>
              <w:rPr>
                <w:color w:val="984806" w:themeColor="accent6" w:themeShade="80"/>
                <w:lang w:val="az-Latn-AZ"/>
              </w:rPr>
            </w:pPr>
            <w:r>
              <w:rPr>
                <w:color w:val="984806" w:themeColor="accent6" w:themeShade="80"/>
                <w:lang w:val="az-Latn-AZ"/>
              </w:rPr>
              <w:t>AZERBAİJ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F8486C" w:rsidRDefault="008A3D1C" w:rsidP="008C0AE8">
            <w:pPr>
              <w:jc w:val="center"/>
              <w:rPr>
                <w:color w:val="00B050"/>
                <w:lang w:val="az-Latn-AZ"/>
              </w:rPr>
            </w:pPr>
            <w:r>
              <w:rPr>
                <w:color w:val="00B050"/>
                <w:lang w:val="az-Latn-AZ"/>
              </w:rPr>
              <w:t>PASSENG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F8486C" w:rsidRDefault="00851172" w:rsidP="008C0AE8">
            <w:pPr>
              <w:rPr>
                <w:color w:val="FF0000"/>
                <w:lang w:val="az-Latn-AZ"/>
              </w:rPr>
            </w:pPr>
            <w:r>
              <w:rPr>
                <w:color w:val="FF0000"/>
                <w:lang w:val="az-Latn-AZ"/>
              </w:rPr>
              <w:t>3RD ENGI</w:t>
            </w:r>
            <w:r w:rsidR="008A3D1C">
              <w:rPr>
                <w:color w:val="FF0000"/>
                <w:lang w:val="az-Latn-AZ"/>
              </w:rPr>
              <w:t>NE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145E17" w:rsidRDefault="009C5372" w:rsidP="008C0AE8">
            <w:pPr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>18 09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145E17" w:rsidRDefault="009C5372" w:rsidP="008C0AE8">
            <w:pPr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>31 03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620" w:rsidRPr="00145E17" w:rsidRDefault="009C5372" w:rsidP="008C0AE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CASPİAN SHİPPİNG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20" w:rsidRPr="007F2421" w:rsidRDefault="00F47620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20B04" w:rsidRPr="00851172" w:rsidTr="0085117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8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172" w:rsidRDefault="00F20B04" w:rsidP="008A3D1C">
            <w:pPr>
              <w:pStyle w:val="Heading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/V SUADİYE</w:t>
            </w:r>
          </w:p>
          <w:p w:rsidR="00F20B04" w:rsidRPr="00851172" w:rsidRDefault="00F20B04" w:rsidP="00851172">
            <w:pPr>
              <w:spacing w:before="24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0B04" w:rsidRPr="00851172" w:rsidRDefault="00FD6DEE" w:rsidP="00851172">
            <w:pPr>
              <w:rPr>
                <w:color w:val="984806" w:themeColor="accent6" w:themeShade="80"/>
                <w:lang w:val="az-Latn-AZ"/>
              </w:rPr>
            </w:pPr>
            <w:r>
              <w:rPr>
                <w:color w:val="984806" w:themeColor="accent6" w:themeShade="80"/>
                <w:lang w:val="az-Latn-AZ"/>
              </w:rPr>
              <w:t xml:space="preserve">    PANAMA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0B04" w:rsidRPr="00851172" w:rsidRDefault="00F20B04" w:rsidP="008C0AE8">
            <w:pPr>
              <w:jc w:val="center"/>
              <w:rPr>
                <w:color w:val="00B050"/>
              </w:rPr>
            </w:pPr>
            <w:r>
              <w:rPr>
                <w:color w:val="00B050"/>
                <w:lang w:val="az-Latn-AZ"/>
              </w:rPr>
              <w:t>DRY CARGO SH</w:t>
            </w:r>
            <w:r>
              <w:rPr>
                <w:color w:val="00B050"/>
                <w:lang w:val="en-US"/>
              </w:rPr>
              <w:t>IP</w:t>
            </w:r>
            <w:r w:rsidR="00851172">
              <w:rPr>
                <w:color w:val="00B050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0B04" w:rsidRDefault="00851172" w:rsidP="008C0AE8">
            <w:pPr>
              <w:rPr>
                <w:color w:val="FF0000"/>
                <w:lang w:val="az-Latn-AZ"/>
              </w:rPr>
            </w:pPr>
            <w:r>
              <w:rPr>
                <w:color w:val="FF0000"/>
                <w:lang w:val="az-Latn-AZ"/>
              </w:rPr>
              <w:t>2ND ENGI</w:t>
            </w:r>
            <w:r w:rsidR="00F20B04">
              <w:rPr>
                <w:color w:val="FF0000"/>
                <w:lang w:val="az-Latn-AZ"/>
              </w:rPr>
              <w:t>NE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0B04" w:rsidRDefault="00F20B04" w:rsidP="008C0AE8">
            <w:pPr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>01.04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0B04" w:rsidRDefault="00F20B04" w:rsidP="008C0AE8">
            <w:pPr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>11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0B04" w:rsidRDefault="00F20B04" w:rsidP="00ED705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CUNDA SHIPPING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04" w:rsidRPr="007F2421" w:rsidRDefault="00F20B04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51172" w:rsidRPr="00851172" w:rsidTr="0085117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8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172" w:rsidRPr="00851172" w:rsidRDefault="00851172" w:rsidP="008A3D1C">
            <w:pPr>
              <w:pStyle w:val="Heading2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M/V FORTU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172" w:rsidRDefault="00851172" w:rsidP="008C0AE8">
            <w:pPr>
              <w:rPr>
                <w:color w:val="984806" w:themeColor="accent6" w:themeShade="80"/>
                <w:lang w:val="az-Latn-AZ"/>
              </w:rPr>
            </w:pPr>
            <w:r>
              <w:rPr>
                <w:color w:val="984806" w:themeColor="accent6" w:themeShade="80"/>
                <w:lang w:val="az-Latn-AZ"/>
              </w:rPr>
              <w:t xml:space="preserve">     COMORO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172" w:rsidRDefault="00851172" w:rsidP="008C0AE8">
            <w:pPr>
              <w:jc w:val="center"/>
              <w:rPr>
                <w:color w:val="00B050"/>
                <w:lang w:val="az-Latn-AZ"/>
              </w:rPr>
            </w:pPr>
            <w:r>
              <w:rPr>
                <w:color w:val="00B050"/>
                <w:lang w:val="az-Latn-AZ"/>
              </w:rPr>
              <w:t>DRY CARGO SHİ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172" w:rsidRDefault="00851172" w:rsidP="008C0AE8">
            <w:pPr>
              <w:rPr>
                <w:color w:val="FF0000"/>
                <w:lang w:val="az-Latn-AZ"/>
              </w:rPr>
            </w:pPr>
            <w:r>
              <w:rPr>
                <w:color w:val="FF0000"/>
                <w:lang w:val="az-Latn-AZ"/>
              </w:rPr>
              <w:t>2ND ENGINE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172" w:rsidRDefault="00BE3FB4" w:rsidP="008C0AE8">
            <w:pPr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>07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172" w:rsidRDefault="00BE3FB4" w:rsidP="008C0AE8">
            <w:pPr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>23.08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172" w:rsidRDefault="00BE3FB4" w:rsidP="00ED705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FN SHİPPİNG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72" w:rsidRPr="007F2421" w:rsidRDefault="00851172" w:rsidP="008C0AE8">
            <w:pPr>
              <w:snapToGrid w:val="0"/>
              <w:spacing w:before="20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DA4FF1" w:rsidRPr="00DA4FF1" w:rsidRDefault="00DA4FF1" w:rsidP="00DA4FF1">
      <w:pPr>
        <w:spacing w:after="0" w:line="240" w:lineRule="auto"/>
        <w:ind w:right="-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az-Latn-AZ"/>
        </w:rPr>
      </w:pPr>
    </w:p>
    <w:tbl>
      <w:tblPr>
        <w:tblpPr w:leftFromText="180" w:rightFromText="180" w:vertAnchor="text" w:horzAnchor="margin" w:tblpY="578"/>
        <w:tblW w:w="4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1912"/>
      </w:tblGrid>
      <w:tr w:rsidR="00DA4FF1" w:rsidRPr="00851172" w:rsidTr="00DA4FF1">
        <w:trPr>
          <w:cantSplit/>
          <w:trHeight w:hRule="exact" w:val="284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145E17" w:rsidRDefault="00DA4FF1" w:rsidP="00DA4FF1">
            <w:pPr>
              <w:spacing w:before="14" w:after="0" w:line="234" w:lineRule="auto"/>
              <w:ind w:left="1448" w:right="-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5E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45E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a</w:t>
            </w:r>
            <w:r w:rsidRPr="00145E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k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0E7B94" w:rsidRDefault="00DA4FF1" w:rsidP="00DA4FF1">
            <w:pPr>
              <w:spacing w:before="14" w:after="0" w:line="234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5E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Y</w:t>
            </w:r>
            <w:r w:rsidRPr="00145E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ea</w:t>
            </w:r>
            <w:r w:rsidRPr="00145E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Month</w:t>
            </w:r>
          </w:p>
        </w:tc>
      </w:tr>
      <w:tr w:rsidR="00DA4FF1" w:rsidRPr="00851172" w:rsidTr="00DA4FF1">
        <w:trPr>
          <w:cantSplit/>
          <w:trHeight w:hRule="exact" w:val="289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DF60A7" w:rsidRDefault="00DA4FF1" w:rsidP="00DA4FF1">
            <w:pPr>
              <w:rPr>
                <w:lang w:val="az-Latn-AZ"/>
              </w:rPr>
            </w:pPr>
            <w:r>
              <w:rPr>
                <w:lang w:val="az-Latn-AZ"/>
              </w:rPr>
              <w:t>Oiler man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DF60A7" w:rsidRDefault="009C5372" w:rsidP="00DA4FF1">
            <w:pPr>
              <w:rPr>
                <w:lang w:val="az-Latn-AZ"/>
              </w:rPr>
            </w:pPr>
            <w:r>
              <w:rPr>
                <w:lang w:val="az-Latn-AZ"/>
              </w:rPr>
              <w:t>3</w:t>
            </w:r>
            <w:r w:rsidR="00DA4FF1">
              <w:rPr>
                <w:lang w:val="az-Latn-AZ"/>
              </w:rPr>
              <w:t xml:space="preserve"> years </w:t>
            </w:r>
          </w:p>
        </w:tc>
      </w:tr>
      <w:tr w:rsidR="00DA4FF1" w:rsidRPr="004878DC" w:rsidTr="00DA4FF1">
        <w:trPr>
          <w:cantSplit/>
          <w:trHeight w:hRule="exact" w:val="285"/>
        </w:trPr>
        <w:tc>
          <w:tcPr>
            <w:tcW w:w="251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DF60A7" w:rsidRDefault="00DA4FF1" w:rsidP="00DA4FF1">
            <w:pPr>
              <w:rPr>
                <w:lang w:val="az-Latn-AZ"/>
              </w:rPr>
            </w:pPr>
            <w:r>
              <w:rPr>
                <w:lang w:val="az-Latn-AZ"/>
              </w:rPr>
              <w:t>4th engine</w:t>
            </w:r>
            <w:r w:rsidR="009C5372">
              <w:rPr>
                <w:lang w:val="az-Latn-AZ"/>
              </w:rPr>
              <w:t>er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DF60A7" w:rsidRDefault="00DA4FF1" w:rsidP="00DA4FF1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 3 years monthfvvghghrdfggdsfdf2NNNNKMM2MONT</w:t>
            </w:r>
          </w:p>
        </w:tc>
      </w:tr>
      <w:tr w:rsidR="00DA4FF1" w:rsidRPr="004878DC" w:rsidTr="00DA4FF1">
        <w:trPr>
          <w:cantSplit/>
          <w:trHeight w:hRule="exact" w:val="288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DF60A7" w:rsidRDefault="009C5372" w:rsidP="00DA4FF1">
            <w:pPr>
              <w:rPr>
                <w:lang w:val="az-Latn-AZ"/>
              </w:rPr>
            </w:pPr>
            <w:r>
              <w:rPr>
                <w:lang w:val="az-Latn-AZ"/>
              </w:rPr>
              <w:t>3rd engineer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DF60A7" w:rsidRDefault="009C5372" w:rsidP="00DA4FF1">
            <w:pPr>
              <w:rPr>
                <w:lang w:val="az-Latn-AZ"/>
              </w:rPr>
            </w:pPr>
            <w:r>
              <w:rPr>
                <w:lang w:val="az-Latn-AZ"/>
              </w:rPr>
              <w:t>2 years</w:t>
            </w:r>
          </w:p>
        </w:tc>
      </w:tr>
      <w:tr w:rsidR="00DA4FF1" w:rsidRPr="004878DC" w:rsidTr="00DA4FF1">
        <w:trPr>
          <w:cantSplit/>
          <w:trHeight w:hRule="exact" w:val="284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F20B04" w:rsidRDefault="00F20B04" w:rsidP="00DA4FF1">
            <w:pPr>
              <w:rPr>
                <w:lang w:val="en-US"/>
              </w:rPr>
            </w:pPr>
            <w:r>
              <w:rPr>
                <w:lang w:val="en-US"/>
              </w:rPr>
              <w:t>2nd engineer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F20B04" w:rsidRDefault="00BE3FB4" w:rsidP="00DA4FF1">
            <w:pPr>
              <w:rPr>
                <w:lang w:val="en-US"/>
              </w:rPr>
            </w:pPr>
            <w:r>
              <w:rPr>
                <w:lang w:val="en-US"/>
              </w:rPr>
              <w:t>1 years</w:t>
            </w:r>
          </w:p>
        </w:tc>
      </w:tr>
      <w:tr w:rsidR="00DA4FF1" w:rsidRPr="004878DC" w:rsidTr="00DA4FF1">
        <w:trPr>
          <w:cantSplit/>
          <w:trHeight w:hRule="exact" w:val="289"/>
        </w:trPr>
        <w:tc>
          <w:tcPr>
            <w:tcW w:w="251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Default="00DA4FF1" w:rsidP="00DA4FF1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4F5A33" w:rsidRDefault="00BE3FB4" w:rsidP="00DA4FF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DA4FF1">
              <w:rPr>
                <w:lang w:val="en-US"/>
              </w:rPr>
              <w:t xml:space="preserve"> years </w:t>
            </w:r>
          </w:p>
        </w:tc>
      </w:tr>
    </w:tbl>
    <w:tbl>
      <w:tblPr>
        <w:tblpPr w:leftFromText="180" w:rightFromText="180" w:vertAnchor="text" w:horzAnchor="margin" w:tblpXSpec="right" w:tblpY="623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3"/>
        <w:gridCol w:w="1725"/>
      </w:tblGrid>
      <w:tr w:rsidR="00DA4FF1" w:rsidRPr="004878DC" w:rsidTr="00DA4FF1">
        <w:trPr>
          <w:cantSplit/>
          <w:trHeight w:hRule="exact" w:val="293"/>
        </w:trPr>
        <w:tc>
          <w:tcPr>
            <w:tcW w:w="345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Default="00DA4FF1" w:rsidP="00DA4FF1">
            <w:pPr>
              <w:spacing w:before="14" w:after="0" w:line="234" w:lineRule="auto"/>
              <w:ind w:left="9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l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E15C88" w:rsidRDefault="00DA4FF1" w:rsidP="00DA4FF1">
            <w:pPr>
              <w:spacing w:before="14" w:after="0" w:line="234" w:lineRule="auto"/>
              <w:ind w:left="360" w:right="-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e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month</w:t>
            </w:r>
          </w:p>
        </w:tc>
      </w:tr>
      <w:tr w:rsidR="00DA4FF1" w:rsidRPr="004878DC" w:rsidTr="00DA4FF1">
        <w:trPr>
          <w:cantSplit/>
          <w:trHeight w:hRule="exact" w:val="298"/>
        </w:trPr>
        <w:tc>
          <w:tcPr>
            <w:tcW w:w="345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Default="00DA4FF1" w:rsidP="00DA4FF1">
            <w:pPr>
              <w:spacing w:before="14" w:after="0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R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193034" w:rsidRDefault="00DA4FF1" w:rsidP="00DA4FF1">
            <w:pPr>
              <w:rPr>
                <w:lang w:val="az-Latn-AZ"/>
              </w:rPr>
            </w:pPr>
          </w:p>
        </w:tc>
      </w:tr>
      <w:tr w:rsidR="00DA4FF1" w:rsidRPr="004878DC" w:rsidTr="00DA4FF1">
        <w:trPr>
          <w:cantSplit/>
          <w:trHeight w:hRule="exact" w:val="294"/>
        </w:trPr>
        <w:tc>
          <w:tcPr>
            <w:tcW w:w="345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Default="00DA4FF1" w:rsidP="00DA4FF1">
            <w:pPr>
              <w:spacing w:before="10" w:after="0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72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4878DC" w:rsidRDefault="00DA4FF1" w:rsidP="00DA4FF1"/>
        </w:tc>
      </w:tr>
      <w:tr w:rsidR="00DA4FF1" w:rsidRPr="004878DC" w:rsidTr="00DA4FF1">
        <w:trPr>
          <w:cantSplit/>
          <w:trHeight w:hRule="exact" w:val="297"/>
        </w:trPr>
        <w:tc>
          <w:tcPr>
            <w:tcW w:w="345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Default="00DA4FF1" w:rsidP="00DA4FF1">
            <w:pPr>
              <w:spacing w:before="14" w:after="0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Y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193034" w:rsidRDefault="00BE3FB4" w:rsidP="00DA4FF1">
            <w:pPr>
              <w:rPr>
                <w:lang w:val="az-Latn-AZ"/>
              </w:rPr>
            </w:pPr>
            <w:r>
              <w:rPr>
                <w:lang w:val="az-Latn-AZ"/>
              </w:rPr>
              <w:t>1 years</w:t>
            </w:r>
          </w:p>
        </w:tc>
      </w:tr>
      <w:tr w:rsidR="00DA4FF1" w:rsidRPr="004878DC" w:rsidTr="00DA4FF1">
        <w:trPr>
          <w:cantSplit/>
          <w:trHeight w:hRule="exact" w:val="293"/>
        </w:trPr>
        <w:tc>
          <w:tcPr>
            <w:tcW w:w="345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3204B7" w:rsidRDefault="00DA4FF1" w:rsidP="00DA4FF1">
            <w:pPr>
              <w:spacing w:before="10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az-Latn-AZ"/>
              </w:rPr>
              <w:t>CONTEYNER SHİP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3008EC" w:rsidRDefault="00F20B04" w:rsidP="00DA4FF1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4 years </w:t>
            </w:r>
          </w:p>
        </w:tc>
      </w:tr>
      <w:tr w:rsidR="00DA4FF1" w:rsidRPr="004878DC" w:rsidTr="00DA4FF1">
        <w:trPr>
          <w:cantSplit/>
          <w:trHeight w:hRule="exact" w:val="297"/>
        </w:trPr>
        <w:tc>
          <w:tcPr>
            <w:tcW w:w="3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3008EC" w:rsidRDefault="00DA4FF1" w:rsidP="00DA4FF1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PASSENGER SHİP</w:t>
            </w:r>
          </w:p>
        </w:tc>
        <w:tc>
          <w:tcPr>
            <w:tcW w:w="172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3008EC" w:rsidRDefault="009C5372" w:rsidP="00DA4FF1">
            <w:pPr>
              <w:rPr>
                <w:lang w:val="az-Latn-AZ"/>
              </w:rPr>
            </w:pPr>
            <w:r>
              <w:rPr>
                <w:lang w:val="az-Latn-AZ"/>
              </w:rPr>
              <w:t>8</w:t>
            </w:r>
            <w:r w:rsidR="00DA4FF1">
              <w:rPr>
                <w:lang w:val="az-Latn-AZ"/>
              </w:rPr>
              <w:t xml:space="preserve"> years</w:t>
            </w:r>
          </w:p>
        </w:tc>
      </w:tr>
      <w:tr w:rsidR="00DA4FF1" w:rsidRPr="004878DC" w:rsidTr="00DA4FF1">
        <w:trPr>
          <w:cantSplit/>
          <w:trHeight w:hRule="exact" w:val="298"/>
        </w:trPr>
        <w:tc>
          <w:tcPr>
            <w:tcW w:w="345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Default="00DA4FF1" w:rsidP="00DA4FF1">
            <w:pPr>
              <w:spacing w:before="14" w:after="0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2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FF1" w:rsidRPr="00193034" w:rsidRDefault="00BE3FB4" w:rsidP="00DA4FF1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9 </w:t>
            </w:r>
            <w:r w:rsidR="00DA4FF1">
              <w:rPr>
                <w:lang w:val="az-Latn-AZ"/>
              </w:rPr>
              <w:t>years</w:t>
            </w:r>
          </w:p>
        </w:tc>
      </w:tr>
    </w:tbl>
    <w:p w:rsidR="00D9479E" w:rsidRDefault="00DA4FF1" w:rsidP="00D9479E">
      <w:pP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Sea going Experience total                             </w:t>
      </w:r>
    </w:p>
    <w:p w:rsidR="008C65E3" w:rsidRDefault="008C65E3" w:rsidP="00D9479E">
      <w:pP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8C65E3" w:rsidRDefault="008C65E3" w:rsidP="00D9479E">
      <w:pP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8C65E3" w:rsidRDefault="008C65E3" w:rsidP="00D9479E">
      <w:pP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8C65E3" w:rsidRDefault="008C65E3" w:rsidP="00D9479E">
      <w:pP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8C65E3" w:rsidRDefault="008C65E3" w:rsidP="00D9479E">
      <w:pP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8C65E3" w:rsidRDefault="008C65E3" w:rsidP="00D9479E">
      <w:pP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8C65E3" w:rsidRDefault="008C65E3" w:rsidP="00D9479E">
      <w:pP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8C65E3" w:rsidRDefault="008C65E3" w:rsidP="00D9479E">
      <w:pP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8C65E3" w:rsidRPr="00F47620" w:rsidRDefault="008C65E3" w:rsidP="00D9479E">
      <w:pPr>
        <w:rPr>
          <w:lang w:val="en-US"/>
        </w:rPr>
        <w:sectPr w:rsidR="008C65E3" w:rsidRPr="00F47620">
          <w:pgSz w:w="11908" w:h="16835"/>
          <w:pgMar w:top="591" w:right="564" w:bottom="673" w:left="744" w:header="720" w:footer="720" w:gutter="0"/>
          <w:cols w:space="708"/>
        </w:sectPr>
      </w:pPr>
    </w:p>
    <w:p w:rsidR="00313D76" w:rsidRPr="00D9479E" w:rsidRDefault="00313D76">
      <w:pPr>
        <w:rPr>
          <w:lang w:val="en-US"/>
        </w:rPr>
      </w:pPr>
    </w:p>
    <w:sectPr w:rsidR="00313D76" w:rsidRPr="00D9479E" w:rsidSect="006E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1598D"/>
    <w:multiLevelType w:val="hybridMultilevel"/>
    <w:tmpl w:val="9DFA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9E"/>
    <w:rsid w:val="00002230"/>
    <w:rsid w:val="00024A1F"/>
    <w:rsid w:val="00035FCD"/>
    <w:rsid w:val="00070DCA"/>
    <w:rsid w:val="000B4748"/>
    <w:rsid w:val="000C5C71"/>
    <w:rsid w:val="000C7BBF"/>
    <w:rsid w:val="000E5979"/>
    <w:rsid w:val="000E7B94"/>
    <w:rsid w:val="001415D2"/>
    <w:rsid w:val="00145E17"/>
    <w:rsid w:val="00147270"/>
    <w:rsid w:val="00192871"/>
    <w:rsid w:val="001A365B"/>
    <w:rsid w:val="002075D2"/>
    <w:rsid w:val="0021096B"/>
    <w:rsid w:val="00216F2A"/>
    <w:rsid w:val="00292902"/>
    <w:rsid w:val="002A0F2E"/>
    <w:rsid w:val="002C24EB"/>
    <w:rsid w:val="003008EC"/>
    <w:rsid w:val="00305B39"/>
    <w:rsid w:val="00313D76"/>
    <w:rsid w:val="003204B7"/>
    <w:rsid w:val="003447BA"/>
    <w:rsid w:val="00346D71"/>
    <w:rsid w:val="0037481D"/>
    <w:rsid w:val="003C5352"/>
    <w:rsid w:val="003E3259"/>
    <w:rsid w:val="003E5338"/>
    <w:rsid w:val="003F112E"/>
    <w:rsid w:val="00424032"/>
    <w:rsid w:val="00455AB8"/>
    <w:rsid w:val="004626AF"/>
    <w:rsid w:val="004A6C9A"/>
    <w:rsid w:val="004B01EE"/>
    <w:rsid w:val="004C2811"/>
    <w:rsid w:val="004D4696"/>
    <w:rsid w:val="004F5A33"/>
    <w:rsid w:val="0055332C"/>
    <w:rsid w:val="00597C97"/>
    <w:rsid w:val="005B067D"/>
    <w:rsid w:val="005D293C"/>
    <w:rsid w:val="005D35D4"/>
    <w:rsid w:val="005E2BCD"/>
    <w:rsid w:val="00600B31"/>
    <w:rsid w:val="00625A01"/>
    <w:rsid w:val="00657810"/>
    <w:rsid w:val="00661F60"/>
    <w:rsid w:val="006651E4"/>
    <w:rsid w:val="00666794"/>
    <w:rsid w:val="00675A14"/>
    <w:rsid w:val="00682F0E"/>
    <w:rsid w:val="006861B3"/>
    <w:rsid w:val="00697DAC"/>
    <w:rsid w:val="006B66DF"/>
    <w:rsid w:val="006D6C08"/>
    <w:rsid w:val="006E1BCD"/>
    <w:rsid w:val="006F0A53"/>
    <w:rsid w:val="006F171B"/>
    <w:rsid w:val="007102E1"/>
    <w:rsid w:val="007132F4"/>
    <w:rsid w:val="00715CD9"/>
    <w:rsid w:val="007713D0"/>
    <w:rsid w:val="00793B32"/>
    <w:rsid w:val="007F09DC"/>
    <w:rsid w:val="007F7145"/>
    <w:rsid w:val="008140DB"/>
    <w:rsid w:val="00821477"/>
    <w:rsid w:val="00851172"/>
    <w:rsid w:val="00896C57"/>
    <w:rsid w:val="008A3D1C"/>
    <w:rsid w:val="008C65E3"/>
    <w:rsid w:val="008E051B"/>
    <w:rsid w:val="00952080"/>
    <w:rsid w:val="00961212"/>
    <w:rsid w:val="009A2974"/>
    <w:rsid w:val="009A417D"/>
    <w:rsid w:val="009C5372"/>
    <w:rsid w:val="00A54207"/>
    <w:rsid w:val="00AA4FB7"/>
    <w:rsid w:val="00AB1B27"/>
    <w:rsid w:val="00AC33A8"/>
    <w:rsid w:val="00AF680E"/>
    <w:rsid w:val="00B14E49"/>
    <w:rsid w:val="00B27F04"/>
    <w:rsid w:val="00B31F76"/>
    <w:rsid w:val="00B32791"/>
    <w:rsid w:val="00B74F0E"/>
    <w:rsid w:val="00B848D3"/>
    <w:rsid w:val="00B907DF"/>
    <w:rsid w:val="00BA6383"/>
    <w:rsid w:val="00BB2D7A"/>
    <w:rsid w:val="00BE3FB4"/>
    <w:rsid w:val="00BE7E30"/>
    <w:rsid w:val="00BF23AF"/>
    <w:rsid w:val="00BF5D09"/>
    <w:rsid w:val="00C030CE"/>
    <w:rsid w:val="00C05BF2"/>
    <w:rsid w:val="00C06A46"/>
    <w:rsid w:val="00C06B45"/>
    <w:rsid w:val="00C0788A"/>
    <w:rsid w:val="00C117CC"/>
    <w:rsid w:val="00C6172F"/>
    <w:rsid w:val="00C70E0E"/>
    <w:rsid w:val="00CA1CBB"/>
    <w:rsid w:val="00CE6A1B"/>
    <w:rsid w:val="00CE7548"/>
    <w:rsid w:val="00CF2523"/>
    <w:rsid w:val="00D357DF"/>
    <w:rsid w:val="00D3799A"/>
    <w:rsid w:val="00D45924"/>
    <w:rsid w:val="00D52E44"/>
    <w:rsid w:val="00D6036D"/>
    <w:rsid w:val="00D657F8"/>
    <w:rsid w:val="00D83A2E"/>
    <w:rsid w:val="00D93215"/>
    <w:rsid w:val="00D9479E"/>
    <w:rsid w:val="00D97FA9"/>
    <w:rsid w:val="00DA4FF1"/>
    <w:rsid w:val="00DB2B9D"/>
    <w:rsid w:val="00DC2C86"/>
    <w:rsid w:val="00DF23B4"/>
    <w:rsid w:val="00E139CC"/>
    <w:rsid w:val="00E15C88"/>
    <w:rsid w:val="00E46B8C"/>
    <w:rsid w:val="00E72AD3"/>
    <w:rsid w:val="00E945FD"/>
    <w:rsid w:val="00EC3DFD"/>
    <w:rsid w:val="00F01CD5"/>
    <w:rsid w:val="00F20B04"/>
    <w:rsid w:val="00F47620"/>
    <w:rsid w:val="00F53D7B"/>
    <w:rsid w:val="00F542AA"/>
    <w:rsid w:val="00F61780"/>
    <w:rsid w:val="00F657B8"/>
    <w:rsid w:val="00F8486C"/>
    <w:rsid w:val="00FC3544"/>
    <w:rsid w:val="00FD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docId w15:val="{029D56BA-FA3B-4F2A-BCD9-9CD2B5DC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9E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9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9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одержимое таблицы"/>
    <w:basedOn w:val="Normal"/>
    <w:rsid w:val="00D9479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BodyTextIndent">
    <w:name w:val="Body Text Indent"/>
    <w:basedOn w:val="Normal"/>
    <w:link w:val="BodyTextIndentChar"/>
    <w:rsid w:val="00D9479E"/>
    <w:pPr>
      <w:widowControl w:val="0"/>
      <w:suppressAutoHyphens/>
      <w:spacing w:after="0" w:line="240" w:lineRule="auto"/>
      <w:ind w:left="5040" w:firstLine="720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9479E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leGrid">
    <w:name w:val="Table Grid"/>
    <w:basedOn w:val="TableNormal"/>
    <w:rsid w:val="00D9479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9E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35D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D35D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45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4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459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9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924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styleId="IntenseEmphasis">
    <w:name w:val="Intense Emphasis"/>
    <w:basedOn w:val="DefaultParagraphFont"/>
    <w:uiPriority w:val="21"/>
    <w:qFormat/>
    <w:rsid w:val="00D45924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45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D4592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ListParagraph">
    <w:name w:val="List Paragraph"/>
    <w:basedOn w:val="Normal"/>
    <w:uiPriority w:val="34"/>
    <w:qFormat/>
    <w:rsid w:val="00B3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yhunibrahimov96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941B-CB28-4587-9090-A625BE97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</dc:creator>
  <cp:keywords/>
  <dc:description/>
  <cp:lastModifiedBy>SAMSUNG</cp:lastModifiedBy>
  <cp:revision>2</cp:revision>
  <dcterms:created xsi:type="dcterms:W3CDTF">2024-01-30T16:56:00Z</dcterms:created>
  <dcterms:modified xsi:type="dcterms:W3CDTF">2024-01-30T16:56:00Z</dcterms:modified>
</cp:coreProperties>
</file>